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9A" w:rsidRDefault="00A14E9A">
      <w:bookmarkStart w:id="0" w:name="_GoBack"/>
      <w:bookmarkEnd w:id="0"/>
    </w:p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:rsidTr="00974325">
        <w:tc>
          <w:tcPr>
            <w:tcW w:w="4786" w:type="dxa"/>
            <w:gridSpan w:val="3"/>
          </w:tcPr>
          <w:p w:rsidR="00F16949" w:rsidRPr="00EC47F2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bookmarkStart w:id="1" w:name="SAKSBEHANDLERNAVN"/>
            <w:r w:rsidR="00853596">
              <w:rPr>
                <w:rFonts w:ascii="Verdana" w:hAnsi="Verdana"/>
                <w:sz w:val="16"/>
              </w:rPr>
              <w:t>Åge Risdal</w:t>
            </w:r>
            <w:bookmarkEnd w:id="1"/>
          </w:p>
          <w:p w:rsidR="00F16949" w:rsidRPr="00EC47F2" w:rsidRDefault="00F16949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F16949" w:rsidRPr="00EC47F2" w:rsidRDefault="005F4F15">
            <w:pPr>
              <w:rPr>
                <w:rFonts w:ascii="Verdana" w:hAnsi="Verdana"/>
                <w:sz w:val="16"/>
              </w:rPr>
            </w:pPr>
            <w:bookmarkStart w:id="2" w:name="BREVDATO"/>
            <w:r>
              <w:rPr>
                <w:rFonts w:ascii="Verdana" w:hAnsi="Verdana"/>
                <w:sz w:val="16"/>
              </w:rPr>
              <w:t>09</w:t>
            </w:r>
            <w:r w:rsidR="00853596">
              <w:rPr>
                <w:rFonts w:ascii="Verdana" w:hAnsi="Verdana"/>
                <w:sz w:val="16"/>
              </w:rPr>
              <w:t>.</w:t>
            </w:r>
            <w:r w:rsidR="00081487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>5</w:t>
            </w:r>
            <w:r w:rsidR="00853596">
              <w:rPr>
                <w:rFonts w:ascii="Verdana" w:hAnsi="Verdana"/>
                <w:sz w:val="16"/>
              </w:rPr>
              <w:t>.201</w:t>
            </w:r>
            <w:r w:rsidR="00E87314">
              <w:rPr>
                <w:rFonts w:ascii="Verdana" w:hAnsi="Verdana"/>
                <w:sz w:val="16"/>
              </w:rPr>
              <w:t>6</w:t>
            </w:r>
            <w:bookmarkEnd w:id="2"/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B545AC">
            <w:pPr>
              <w:rPr>
                <w:rFonts w:ascii="Verdana" w:hAnsi="Verdana"/>
                <w:noProof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t>2016/145</w:t>
            </w:r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4736D7" w:rsidRDefault="004736D7" w:rsidP="004736D7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3" w:name="REFDATO"/>
            <w:bookmarkEnd w:id="3"/>
          </w:p>
          <w:p w:rsidR="00F16949" w:rsidRPr="00EC47F2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4" w:name="REF"/>
            <w:bookmarkEnd w:id="4"/>
          </w:p>
        </w:tc>
        <w:tc>
          <w:tcPr>
            <w:tcW w:w="2870" w:type="dxa"/>
          </w:tcPr>
          <w:p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lang w:eastAsia="nb-NO"/>
              </w:rPr>
              <w:drawing>
                <wp:inline distT="0" distB="0" distL="0" distR="0" wp14:anchorId="451F1D20" wp14:editId="55AD35BB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:rsidTr="00974325">
        <w:tc>
          <w:tcPr>
            <w:tcW w:w="2461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5" w:name="UOFFPARAGRAF"/>
            <w:bookmarkEnd w:id="5"/>
          </w:p>
        </w:tc>
      </w:tr>
    </w:tbl>
    <w:p w:rsidR="00A41B0D" w:rsidRDefault="00A41B0D">
      <w:pPr>
        <w:rPr>
          <w:rFonts w:ascii="Verdana" w:hAnsi="Verdana"/>
        </w:rPr>
      </w:pPr>
      <w:bookmarkStart w:id="6" w:name="MOTTAKERNAVN"/>
    </w:p>
    <w:p w:rsidR="003849B4" w:rsidRPr="00EC47F2" w:rsidRDefault="003849B4">
      <w:pPr>
        <w:rPr>
          <w:rFonts w:ascii="Verdana" w:hAnsi="Verdana"/>
          <w:sz w:val="16"/>
        </w:rPr>
      </w:pPr>
      <w:bookmarkStart w:id="7" w:name="KONTAKT"/>
      <w:bookmarkEnd w:id="6"/>
      <w:bookmarkEnd w:id="7"/>
    </w:p>
    <w:p w:rsidR="00AC504A" w:rsidRDefault="00AC504A">
      <w:pPr>
        <w:pStyle w:val="overskrift"/>
        <w:rPr>
          <w:rFonts w:ascii="Verdana" w:hAnsi="Verdana"/>
          <w:caps w:val="0"/>
        </w:rPr>
      </w:pPr>
      <w:bookmarkStart w:id="8" w:name="TITTEL"/>
    </w:p>
    <w:p w:rsidR="00293AA3" w:rsidRPr="005F4F15" w:rsidRDefault="00A178A6" w:rsidP="007C3F5B">
      <w:pPr>
        <w:pStyle w:val="overskrift"/>
        <w:rPr>
          <w:rFonts w:ascii="Verdana" w:hAnsi="Verdana"/>
          <w:caps w:val="0"/>
          <w:color w:val="000000" w:themeColor="text1"/>
          <w:sz w:val="32"/>
          <w:szCs w:val="32"/>
        </w:rPr>
      </w:pPr>
      <w:r w:rsidRPr="005F4F15">
        <w:rPr>
          <w:rFonts w:ascii="Verdana" w:hAnsi="Verdana"/>
          <w:caps w:val="0"/>
          <w:color w:val="000000" w:themeColor="text1"/>
          <w:sz w:val="32"/>
          <w:szCs w:val="32"/>
        </w:rPr>
        <w:t xml:space="preserve">Referat fra </w:t>
      </w:r>
      <w:r w:rsidR="00853596" w:rsidRPr="005F4F15">
        <w:rPr>
          <w:rFonts w:ascii="Verdana" w:hAnsi="Verdana"/>
          <w:caps w:val="0"/>
          <w:color w:val="000000" w:themeColor="text1"/>
          <w:sz w:val="32"/>
          <w:szCs w:val="32"/>
        </w:rPr>
        <w:t>møte faglig råd for</w:t>
      </w:r>
    </w:p>
    <w:p w:rsidR="003849B4" w:rsidRPr="005F4F15" w:rsidRDefault="00853596" w:rsidP="007C3F5B">
      <w:pPr>
        <w:pStyle w:val="overskrift"/>
        <w:rPr>
          <w:rFonts w:ascii="Verdana" w:hAnsi="Verdana"/>
          <w:caps w:val="0"/>
          <w:color w:val="000000" w:themeColor="text1"/>
          <w:sz w:val="32"/>
          <w:szCs w:val="32"/>
        </w:rPr>
      </w:pPr>
      <w:r w:rsidRPr="005F4F15">
        <w:rPr>
          <w:rFonts w:ascii="Verdana" w:hAnsi="Verdana"/>
          <w:caps w:val="0"/>
          <w:color w:val="000000" w:themeColor="text1"/>
          <w:sz w:val="32"/>
          <w:szCs w:val="32"/>
        </w:rPr>
        <w:t>bygg- og anleggsteknikk (FRBA)</w:t>
      </w:r>
      <w:bookmarkEnd w:id="8"/>
    </w:p>
    <w:p w:rsidR="007C3F5B" w:rsidRPr="00F87503" w:rsidRDefault="007C3F5B" w:rsidP="007C3F5B">
      <w:pPr>
        <w:pStyle w:val="Default"/>
        <w:rPr>
          <w:sz w:val="20"/>
          <w:szCs w:val="20"/>
        </w:rPr>
      </w:pPr>
    </w:p>
    <w:p w:rsidR="007C3F5B" w:rsidRPr="00F87503" w:rsidRDefault="004C3A0E" w:rsidP="007C3F5B">
      <w:pPr>
        <w:pStyle w:val="Default"/>
        <w:rPr>
          <w:sz w:val="20"/>
          <w:szCs w:val="20"/>
        </w:rPr>
      </w:pPr>
      <w:r w:rsidRPr="00F87503">
        <w:rPr>
          <w:sz w:val="20"/>
          <w:szCs w:val="20"/>
        </w:rPr>
        <w:t xml:space="preserve">      </w:t>
      </w:r>
    </w:p>
    <w:p w:rsidR="00AB2FE5" w:rsidRPr="00AB2FE5" w:rsidRDefault="001D6D14" w:rsidP="001D6D14">
      <w:pPr>
        <w:pStyle w:val="Default"/>
        <w:rPr>
          <w:color w:val="000000" w:themeColor="text1"/>
          <w:sz w:val="20"/>
          <w:szCs w:val="20"/>
        </w:rPr>
      </w:pPr>
      <w:r w:rsidRPr="00AB2FE5">
        <w:rPr>
          <w:color w:val="000000" w:themeColor="text1"/>
          <w:sz w:val="20"/>
          <w:szCs w:val="20"/>
        </w:rPr>
        <w:t>Tid:</w:t>
      </w:r>
      <w:r w:rsidRPr="00AB2FE5">
        <w:rPr>
          <w:color w:val="000000" w:themeColor="text1"/>
          <w:sz w:val="20"/>
          <w:szCs w:val="20"/>
        </w:rPr>
        <w:tab/>
      </w:r>
      <w:r w:rsidR="00AB2FE5" w:rsidRPr="00AB2FE5">
        <w:rPr>
          <w:color w:val="000000" w:themeColor="text1"/>
          <w:sz w:val="20"/>
          <w:szCs w:val="20"/>
        </w:rPr>
        <w:t>Onsdag 6. april</w:t>
      </w:r>
      <w:r w:rsidR="00B8463B" w:rsidRPr="00AB2FE5">
        <w:rPr>
          <w:color w:val="000000" w:themeColor="text1"/>
          <w:sz w:val="20"/>
          <w:szCs w:val="20"/>
        </w:rPr>
        <w:t xml:space="preserve"> </w:t>
      </w:r>
      <w:r w:rsidR="00081487" w:rsidRPr="00AB2FE5">
        <w:rPr>
          <w:color w:val="000000" w:themeColor="text1"/>
          <w:sz w:val="20"/>
          <w:szCs w:val="20"/>
        </w:rPr>
        <w:t>2016</w:t>
      </w:r>
      <w:r w:rsidR="00BB3DDE">
        <w:rPr>
          <w:color w:val="000000" w:themeColor="text1"/>
          <w:sz w:val="20"/>
          <w:szCs w:val="20"/>
        </w:rPr>
        <w:tab/>
        <w:t>,</w:t>
      </w:r>
      <w:r w:rsidR="00BB3DDE">
        <w:rPr>
          <w:color w:val="000000" w:themeColor="text1"/>
          <w:sz w:val="20"/>
          <w:szCs w:val="20"/>
        </w:rPr>
        <w:tab/>
      </w:r>
      <w:r w:rsidR="00081487" w:rsidRPr="00AB2FE5">
        <w:rPr>
          <w:color w:val="000000" w:themeColor="text1"/>
          <w:sz w:val="20"/>
          <w:szCs w:val="20"/>
        </w:rPr>
        <w:t>kl</w:t>
      </w:r>
      <w:r w:rsidR="00BB3DDE">
        <w:rPr>
          <w:color w:val="000000" w:themeColor="text1"/>
          <w:sz w:val="20"/>
          <w:szCs w:val="20"/>
        </w:rPr>
        <w:t>.</w:t>
      </w:r>
      <w:r w:rsidR="00081487" w:rsidRPr="00AB2FE5">
        <w:rPr>
          <w:color w:val="000000" w:themeColor="text1"/>
          <w:sz w:val="20"/>
          <w:szCs w:val="20"/>
        </w:rPr>
        <w:t xml:space="preserve"> </w:t>
      </w:r>
      <w:r w:rsidR="00AB2FE5" w:rsidRPr="00AB2FE5">
        <w:rPr>
          <w:color w:val="000000" w:themeColor="text1"/>
          <w:sz w:val="20"/>
          <w:szCs w:val="20"/>
        </w:rPr>
        <w:t>10</w:t>
      </w:r>
      <w:r w:rsidR="00B71BC7" w:rsidRPr="00AB2FE5">
        <w:rPr>
          <w:color w:val="000000" w:themeColor="text1"/>
          <w:sz w:val="20"/>
          <w:szCs w:val="20"/>
        </w:rPr>
        <w:t>:00 – 1</w:t>
      </w:r>
      <w:r w:rsidR="00AB2FE5" w:rsidRPr="00AB2FE5">
        <w:rPr>
          <w:color w:val="000000" w:themeColor="text1"/>
          <w:sz w:val="20"/>
          <w:szCs w:val="20"/>
        </w:rPr>
        <w:t>6</w:t>
      </w:r>
      <w:r w:rsidR="00B71BC7" w:rsidRPr="00AB2FE5">
        <w:rPr>
          <w:color w:val="000000" w:themeColor="text1"/>
          <w:sz w:val="20"/>
          <w:szCs w:val="20"/>
        </w:rPr>
        <w:t>:00</w:t>
      </w:r>
      <w:r w:rsidR="00AB2FE5" w:rsidRPr="00AB2FE5">
        <w:rPr>
          <w:color w:val="000000" w:themeColor="text1"/>
          <w:sz w:val="20"/>
          <w:szCs w:val="20"/>
        </w:rPr>
        <w:t xml:space="preserve"> (middag 17:30)</w:t>
      </w:r>
    </w:p>
    <w:p w:rsidR="00AB2FE5" w:rsidRPr="00AB2FE5" w:rsidRDefault="00AB2FE5" w:rsidP="00AB2FE5">
      <w:pPr>
        <w:pStyle w:val="Default"/>
        <w:ind w:firstLine="708"/>
        <w:rPr>
          <w:rFonts w:asciiTheme="minorHAnsi" w:hAnsiTheme="minorHAnsi"/>
          <w:sz w:val="20"/>
          <w:szCs w:val="20"/>
        </w:rPr>
      </w:pPr>
      <w:r w:rsidRPr="00AB2FE5">
        <w:rPr>
          <w:color w:val="000000" w:themeColor="text1"/>
          <w:sz w:val="20"/>
          <w:szCs w:val="20"/>
        </w:rPr>
        <w:t>Torsdag 7. april 2016</w:t>
      </w:r>
      <w:r w:rsidR="00BB3DDE">
        <w:rPr>
          <w:color w:val="000000" w:themeColor="text1"/>
          <w:sz w:val="20"/>
          <w:szCs w:val="20"/>
        </w:rPr>
        <w:t>,</w:t>
      </w:r>
      <w:r w:rsidR="00BB3DDE">
        <w:rPr>
          <w:color w:val="000000" w:themeColor="text1"/>
          <w:sz w:val="20"/>
          <w:szCs w:val="20"/>
        </w:rPr>
        <w:tab/>
      </w:r>
      <w:r w:rsidRPr="00AB2FE5">
        <w:rPr>
          <w:color w:val="000000" w:themeColor="text1"/>
          <w:sz w:val="20"/>
          <w:szCs w:val="20"/>
        </w:rPr>
        <w:t>kl</w:t>
      </w:r>
      <w:r w:rsidR="00BB3DDE">
        <w:rPr>
          <w:color w:val="000000" w:themeColor="text1"/>
          <w:sz w:val="20"/>
          <w:szCs w:val="20"/>
        </w:rPr>
        <w:t>.</w:t>
      </w:r>
      <w:r w:rsidRPr="00AB2FE5">
        <w:rPr>
          <w:color w:val="000000" w:themeColor="text1"/>
          <w:sz w:val="20"/>
          <w:szCs w:val="20"/>
        </w:rPr>
        <w:t xml:space="preserve"> </w:t>
      </w:r>
      <w:r w:rsidRPr="00AB2FE5">
        <w:rPr>
          <w:rFonts w:asciiTheme="minorHAnsi" w:hAnsiTheme="minorHAnsi"/>
          <w:sz w:val="20"/>
          <w:szCs w:val="20"/>
        </w:rPr>
        <w:t>08:00 – 12:00 (m/lunsj fra 12:00)</w:t>
      </w:r>
    </w:p>
    <w:p w:rsidR="001D6D14" w:rsidRPr="002425FB" w:rsidRDefault="001D6D14" w:rsidP="001D6D14">
      <w:pPr>
        <w:pStyle w:val="Default"/>
        <w:rPr>
          <w:color w:val="FF0000"/>
          <w:sz w:val="20"/>
          <w:szCs w:val="20"/>
        </w:rPr>
      </w:pPr>
    </w:p>
    <w:p w:rsidR="007C3F5B" w:rsidRPr="00B323D5" w:rsidRDefault="001D6D14" w:rsidP="009E52F0">
      <w:pPr>
        <w:pStyle w:val="Default"/>
        <w:rPr>
          <w:color w:val="000000" w:themeColor="text1"/>
          <w:sz w:val="20"/>
          <w:szCs w:val="20"/>
          <w:lang w:val="nn-NO"/>
        </w:rPr>
      </w:pPr>
      <w:r w:rsidRPr="00B323D5">
        <w:rPr>
          <w:color w:val="000000" w:themeColor="text1"/>
          <w:sz w:val="20"/>
          <w:szCs w:val="20"/>
          <w:lang w:val="nn-NO"/>
        </w:rPr>
        <w:t>Sted:</w:t>
      </w:r>
      <w:r w:rsidRPr="00B323D5">
        <w:rPr>
          <w:color w:val="000000" w:themeColor="text1"/>
          <w:sz w:val="20"/>
          <w:szCs w:val="20"/>
          <w:lang w:val="nn-NO"/>
        </w:rPr>
        <w:tab/>
      </w:r>
      <w:r w:rsidR="005505A7" w:rsidRPr="00B323D5">
        <w:rPr>
          <w:color w:val="000000" w:themeColor="text1"/>
          <w:sz w:val="20"/>
          <w:szCs w:val="20"/>
          <w:lang w:val="nn-NO"/>
        </w:rPr>
        <w:t xml:space="preserve">Utdanningsdirektoratet, 1 </w:t>
      </w:r>
      <w:proofErr w:type="spellStart"/>
      <w:r w:rsidR="005505A7" w:rsidRPr="00B323D5">
        <w:rPr>
          <w:color w:val="000000" w:themeColor="text1"/>
          <w:sz w:val="20"/>
          <w:szCs w:val="20"/>
          <w:lang w:val="nn-NO"/>
        </w:rPr>
        <w:t>etg</w:t>
      </w:r>
      <w:proofErr w:type="spellEnd"/>
      <w:r w:rsidR="005505A7" w:rsidRPr="00B323D5">
        <w:rPr>
          <w:color w:val="000000" w:themeColor="text1"/>
          <w:sz w:val="20"/>
          <w:szCs w:val="20"/>
          <w:lang w:val="nn-NO"/>
        </w:rPr>
        <w:t>. Schweigaards gate 15 B, Oslo</w:t>
      </w:r>
    </w:p>
    <w:p w:rsidR="007C3F5B" w:rsidRPr="00B323D5" w:rsidRDefault="007C3F5B" w:rsidP="007C3F5B">
      <w:pPr>
        <w:pStyle w:val="Default"/>
        <w:ind w:firstLine="708"/>
        <w:rPr>
          <w:color w:val="000000" w:themeColor="text1"/>
          <w:sz w:val="20"/>
          <w:szCs w:val="20"/>
          <w:lang w:val="nn-N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"/>
        <w:gridCol w:w="3860"/>
        <w:gridCol w:w="274"/>
        <w:gridCol w:w="283"/>
      </w:tblGrid>
      <w:tr w:rsidR="009B58CE" w:rsidRPr="007C3F5B" w:rsidTr="003F0F81">
        <w:trPr>
          <w:trHeight w:val="330"/>
        </w:trPr>
        <w:tc>
          <w:tcPr>
            <w:tcW w:w="4230" w:type="dxa"/>
            <w:gridSpan w:val="2"/>
          </w:tcPr>
          <w:p w:rsidR="009B58CE" w:rsidRPr="008C5F43" w:rsidRDefault="009B58CE" w:rsidP="003F0F81">
            <w:pPr>
              <w:pStyle w:val="Default"/>
              <w:rPr>
                <w:b/>
                <w:i/>
                <w:color w:val="000000" w:themeColor="text1"/>
                <w:sz w:val="20"/>
                <w:szCs w:val="20"/>
                <w:lang w:val="nn-NO"/>
              </w:rPr>
            </w:pPr>
          </w:p>
          <w:p w:rsidR="00FD18EF" w:rsidRDefault="00FD18EF" w:rsidP="003F0F81">
            <w:pPr>
              <w:pStyle w:val="Default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2348A">
              <w:rPr>
                <w:bCs/>
                <w:sz w:val="20"/>
                <w:szCs w:val="20"/>
                <w:u w:val="single"/>
                <w:lang w:val="nn-NO"/>
              </w:rPr>
              <w:t>Medlem</w:t>
            </w:r>
            <w:r>
              <w:rPr>
                <w:bCs/>
                <w:sz w:val="20"/>
                <w:szCs w:val="20"/>
                <w:u w:val="single"/>
                <w:lang w:val="nn-NO"/>
              </w:rPr>
              <w:t>mer</w:t>
            </w:r>
            <w:r w:rsidRPr="0042348A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FD18EF" w:rsidRDefault="00FD18EF" w:rsidP="003F0F81">
            <w:pPr>
              <w:pStyle w:val="Default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B58CE" w:rsidRPr="0042348A" w:rsidRDefault="009B58CE" w:rsidP="00FD18EF">
            <w:pPr>
              <w:pStyle w:val="Default"/>
              <w:rPr>
                <w:bCs/>
                <w:sz w:val="20"/>
                <w:szCs w:val="20"/>
                <w:u w:val="single"/>
                <w:lang w:val="nn-NO"/>
              </w:rPr>
            </w:pPr>
            <w:r w:rsidRPr="0042348A">
              <w:rPr>
                <w:b/>
                <w:i/>
                <w:color w:val="000000" w:themeColor="text1"/>
                <w:sz w:val="20"/>
                <w:szCs w:val="20"/>
              </w:rPr>
              <w:t>Deltatt:</w:t>
            </w:r>
          </w:p>
        </w:tc>
        <w:tc>
          <w:tcPr>
            <w:tcW w:w="4417" w:type="dxa"/>
            <w:gridSpan w:val="3"/>
          </w:tcPr>
          <w:p w:rsidR="009B58CE" w:rsidRDefault="009B58CE" w:rsidP="003F0F81">
            <w:pPr>
              <w:pStyle w:val="Default"/>
              <w:rPr>
                <w:b/>
                <w:bCs/>
                <w:sz w:val="20"/>
                <w:szCs w:val="20"/>
                <w:lang w:val="nn-NO"/>
              </w:rPr>
            </w:pPr>
          </w:p>
          <w:p w:rsidR="009B58CE" w:rsidRDefault="00FD18EF" w:rsidP="003F0F81">
            <w:pPr>
              <w:pStyle w:val="Default"/>
              <w:rPr>
                <w:bCs/>
                <w:sz w:val="20"/>
                <w:szCs w:val="20"/>
                <w:u w:val="single"/>
                <w:lang w:val="nn-NO"/>
              </w:rPr>
            </w:pPr>
            <w:r w:rsidRPr="0042348A">
              <w:rPr>
                <w:bCs/>
                <w:sz w:val="20"/>
                <w:szCs w:val="20"/>
                <w:u w:val="single"/>
                <w:lang w:val="nn-NO"/>
              </w:rPr>
              <w:t>Representerer</w:t>
            </w:r>
          </w:p>
          <w:p w:rsidR="00FD18EF" w:rsidRDefault="00FD18EF" w:rsidP="003F0F81">
            <w:pPr>
              <w:pStyle w:val="Default"/>
              <w:rPr>
                <w:bCs/>
                <w:sz w:val="20"/>
                <w:szCs w:val="20"/>
                <w:u w:val="single"/>
                <w:lang w:val="nn-NO"/>
              </w:rPr>
            </w:pPr>
          </w:p>
          <w:p w:rsidR="009B58CE" w:rsidRPr="0042348A" w:rsidRDefault="009B58CE" w:rsidP="003F0F81">
            <w:pPr>
              <w:pStyle w:val="Default"/>
              <w:rPr>
                <w:bCs/>
                <w:sz w:val="20"/>
                <w:szCs w:val="20"/>
                <w:u w:val="single"/>
                <w:lang w:val="nn-NO"/>
              </w:rPr>
            </w:pPr>
          </w:p>
        </w:tc>
      </w:tr>
      <w:tr w:rsidR="009B58CE" w:rsidRPr="007C3F5B" w:rsidTr="003F0F81">
        <w:trPr>
          <w:trHeight w:val="99"/>
        </w:trPr>
        <w:tc>
          <w:tcPr>
            <w:tcW w:w="4230" w:type="dxa"/>
            <w:gridSpan w:val="2"/>
          </w:tcPr>
          <w:p w:rsidR="009B58CE" w:rsidRDefault="009B58CE" w:rsidP="003F0F81">
            <w:pPr>
              <w:pStyle w:val="Default"/>
              <w:rPr>
                <w:sz w:val="20"/>
                <w:szCs w:val="20"/>
                <w:lang w:val="nn-NO"/>
              </w:rPr>
            </w:pPr>
          </w:p>
          <w:p w:rsidR="009B58CE" w:rsidRPr="007C3F5B" w:rsidRDefault="009B58CE" w:rsidP="003F0F81">
            <w:pPr>
              <w:pStyle w:val="Default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Jørgen Leegaard </w:t>
            </w:r>
            <w:r>
              <w:rPr>
                <w:sz w:val="20"/>
                <w:szCs w:val="20"/>
                <w:lang w:val="nn-NO"/>
              </w:rPr>
              <w:t>(1)</w:t>
            </w:r>
          </w:p>
        </w:tc>
        <w:tc>
          <w:tcPr>
            <w:tcW w:w="4417" w:type="dxa"/>
            <w:gridSpan w:val="3"/>
          </w:tcPr>
          <w:p w:rsidR="009B58CE" w:rsidRDefault="009B58CE" w:rsidP="003F0F81">
            <w:pPr>
              <w:pStyle w:val="Default"/>
              <w:rPr>
                <w:sz w:val="20"/>
                <w:szCs w:val="20"/>
                <w:lang w:val="nn-NO"/>
              </w:rPr>
            </w:pPr>
          </w:p>
          <w:p w:rsidR="009B58CE" w:rsidRPr="007C3F5B" w:rsidRDefault="009B58CE" w:rsidP="009B58CE">
            <w:pPr>
              <w:pStyle w:val="Default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BNL </w:t>
            </w:r>
          </w:p>
        </w:tc>
      </w:tr>
      <w:tr w:rsidR="009B58CE" w:rsidRPr="007C3F5B" w:rsidTr="003F0F81">
        <w:trPr>
          <w:trHeight w:val="99"/>
        </w:trPr>
        <w:tc>
          <w:tcPr>
            <w:tcW w:w="4230" w:type="dxa"/>
            <w:gridSpan w:val="2"/>
          </w:tcPr>
          <w:p w:rsidR="009B58CE" w:rsidRPr="007C3F5B" w:rsidRDefault="009B58CE" w:rsidP="003F0F81">
            <w:pPr>
              <w:pStyle w:val="Default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Halvor Langseth </w:t>
            </w:r>
          </w:p>
        </w:tc>
        <w:tc>
          <w:tcPr>
            <w:tcW w:w="4417" w:type="dxa"/>
            <w:gridSpan w:val="3"/>
          </w:tcPr>
          <w:p w:rsidR="009B58CE" w:rsidRPr="007C3F5B" w:rsidRDefault="009B58CE" w:rsidP="003F0F81">
            <w:pPr>
              <w:pStyle w:val="Default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Fellesforbundet </w:t>
            </w:r>
          </w:p>
        </w:tc>
      </w:tr>
      <w:tr w:rsidR="009B58CE" w:rsidRPr="007C3F5B" w:rsidTr="003F0F81">
        <w:trPr>
          <w:trHeight w:val="99"/>
        </w:trPr>
        <w:tc>
          <w:tcPr>
            <w:tcW w:w="4230" w:type="dxa"/>
            <w:gridSpan w:val="2"/>
          </w:tcPr>
          <w:p w:rsidR="00FD18EF" w:rsidRDefault="00FD18EF" w:rsidP="009B58CE">
            <w:pPr>
              <w:pStyle w:val="Default"/>
              <w:rPr>
                <w:sz w:val="20"/>
                <w:szCs w:val="20"/>
              </w:rPr>
            </w:pPr>
            <w:r w:rsidRPr="00D43BA0">
              <w:rPr>
                <w:sz w:val="20"/>
                <w:szCs w:val="20"/>
              </w:rPr>
              <w:t xml:space="preserve">Petter Høglund </w:t>
            </w:r>
          </w:p>
          <w:p w:rsidR="009B58CE" w:rsidRPr="007C3F5B" w:rsidRDefault="009B58CE" w:rsidP="009B58CE">
            <w:pPr>
              <w:pStyle w:val="Default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Thomas Norland </w:t>
            </w:r>
          </w:p>
        </w:tc>
        <w:tc>
          <w:tcPr>
            <w:tcW w:w="4417" w:type="dxa"/>
            <w:gridSpan w:val="3"/>
          </w:tcPr>
          <w:p w:rsidR="00FD18EF" w:rsidRDefault="00FD18EF" w:rsidP="003F0F81">
            <w:pPr>
              <w:pStyle w:val="Default"/>
              <w:rPr>
                <w:sz w:val="20"/>
                <w:szCs w:val="20"/>
              </w:rPr>
            </w:pPr>
            <w:r w:rsidRPr="00D43BA0">
              <w:rPr>
                <w:sz w:val="20"/>
                <w:szCs w:val="20"/>
              </w:rPr>
              <w:t xml:space="preserve">Utdanningsforbundet </w:t>
            </w:r>
          </w:p>
          <w:p w:rsidR="009B58CE" w:rsidRPr="007C3F5B" w:rsidRDefault="009B58CE" w:rsidP="003F0F81">
            <w:pPr>
              <w:pStyle w:val="Default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BNL </w:t>
            </w:r>
          </w:p>
        </w:tc>
      </w:tr>
      <w:tr w:rsidR="009B58CE" w:rsidTr="003F0F81">
        <w:trPr>
          <w:trHeight w:val="99"/>
        </w:trPr>
        <w:tc>
          <w:tcPr>
            <w:tcW w:w="4230" w:type="dxa"/>
            <w:gridSpan w:val="2"/>
          </w:tcPr>
          <w:p w:rsidR="00FD18EF" w:rsidRDefault="00FD18EF" w:rsidP="003F0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 Rasmussen</w:t>
            </w:r>
          </w:p>
          <w:p w:rsidR="009B58CE" w:rsidRDefault="009B58CE" w:rsidP="003F0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d Arild </w:t>
            </w:r>
            <w:proofErr w:type="spellStart"/>
            <w:r>
              <w:rPr>
                <w:sz w:val="20"/>
                <w:szCs w:val="20"/>
              </w:rPr>
              <w:t>Gyldenås</w:t>
            </w:r>
            <w:proofErr w:type="spellEnd"/>
            <w:r>
              <w:rPr>
                <w:sz w:val="20"/>
                <w:szCs w:val="20"/>
              </w:rPr>
              <w:t xml:space="preserve"> (2)</w:t>
            </w:r>
          </w:p>
          <w:p w:rsidR="009B58CE" w:rsidRDefault="009B58CE" w:rsidP="003F0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ge Haukeland (3)</w:t>
            </w:r>
          </w:p>
        </w:tc>
        <w:tc>
          <w:tcPr>
            <w:tcW w:w="4417" w:type="dxa"/>
            <w:gridSpan w:val="3"/>
          </w:tcPr>
          <w:p w:rsidR="00FD18EF" w:rsidRDefault="00FD18EF" w:rsidP="003F0F81">
            <w:pPr>
              <w:pStyle w:val="Default"/>
              <w:rPr>
                <w:sz w:val="20"/>
                <w:szCs w:val="20"/>
              </w:rPr>
            </w:pPr>
            <w:r w:rsidRPr="00FD18EF">
              <w:rPr>
                <w:sz w:val="20"/>
                <w:szCs w:val="20"/>
              </w:rPr>
              <w:t>Utdanningsforbundet</w:t>
            </w:r>
          </w:p>
          <w:p w:rsidR="009B58CE" w:rsidRDefault="009B58CE" w:rsidP="003F0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F</w:t>
            </w:r>
          </w:p>
          <w:p w:rsidR="009B58CE" w:rsidRDefault="009B58CE" w:rsidP="003F0F8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beidsmandsforbund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B58CE" w:rsidTr="003F0F81">
        <w:trPr>
          <w:trHeight w:val="99"/>
        </w:trPr>
        <w:tc>
          <w:tcPr>
            <w:tcW w:w="4230" w:type="dxa"/>
            <w:gridSpan w:val="2"/>
          </w:tcPr>
          <w:p w:rsidR="009B58CE" w:rsidRDefault="009B58CE" w:rsidP="003F0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le Kristoffersen </w:t>
            </w:r>
          </w:p>
        </w:tc>
        <w:tc>
          <w:tcPr>
            <w:tcW w:w="4417" w:type="dxa"/>
            <w:gridSpan w:val="3"/>
          </w:tcPr>
          <w:p w:rsidR="009B58CE" w:rsidRDefault="009B58CE" w:rsidP="003F0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gforbundet </w:t>
            </w:r>
          </w:p>
        </w:tc>
      </w:tr>
      <w:tr w:rsidR="009B58CE" w:rsidTr="003F0F81">
        <w:trPr>
          <w:trHeight w:val="80"/>
        </w:trPr>
        <w:tc>
          <w:tcPr>
            <w:tcW w:w="4230" w:type="dxa"/>
            <w:gridSpan w:val="2"/>
          </w:tcPr>
          <w:p w:rsidR="009B58CE" w:rsidRDefault="009B58CE" w:rsidP="003F0F81">
            <w:pPr>
              <w:pStyle w:val="Default"/>
              <w:rPr>
                <w:sz w:val="20"/>
                <w:szCs w:val="20"/>
              </w:rPr>
            </w:pPr>
            <w:r w:rsidRPr="00EC7226">
              <w:rPr>
                <w:color w:val="000000" w:themeColor="text1"/>
                <w:sz w:val="20"/>
                <w:szCs w:val="20"/>
                <w:lang w:val="nn-NO"/>
              </w:rPr>
              <w:t xml:space="preserve">Marit Lensjø </w:t>
            </w:r>
            <w:r w:rsidR="00FD18EF">
              <w:rPr>
                <w:color w:val="000000" w:themeColor="text1"/>
                <w:sz w:val="20"/>
                <w:szCs w:val="20"/>
                <w:lang w:val="nn-NO"/>
              </w:rPr>
              <w:t>(4)</w:t>
            </w:r>
          </w:p>
        </w:tc>
        <w:tc>
          <w:tcPr>
            <w:tcW w:w="4417" w:type="dxa"/>
            <w:gridSpan w:val="3"/>
          </w:tcPr>
          <w:p w:rsidR="009B58CE" w:rsidRDefault="009B58CE" w:rsidP="009B58CE">
            <w:pPr>
              <w:pStyle w:val="Default"/>
              <w:rPr>
                <w:sz w:val="20"/>
                <w:szCs w:val="20"/>
              </w:rPr>
            </w:pPr>
            <w:r w:rsidRPr="00C32349">
              <w:rPr>
                <w:color w:val="000000" w:themeColor="text1"/>
                <w:sz w:val="20"/>
                <w:szCs w:val="20"/>
              </w:rPr>
              <w:t xml:space="preserve">SL </w:t>
            </w:r>
            <w:r>
              <w:rPr>
                <w:color w:val="000000" w:themeColor="text1"/>
                <w:sz w:val="20"/>
                <w:szCs w:val="20"/>
              </w:rPr>
              <w:t>(deltok ikke 6. april)</w:t>
            </w:r>
          </w:p>
        </w:tc>
      </w:tr>
      <w:tr w:rsidR="009B58CE" w:rsidTr="003F0F81">
        <w:trPr>
          <w:trHeight w:val="99"/>
        </w:trPr>
        <w:tc>
          <w:tcPr>
            <w:tcW w:w="4230" w:type="dxa"/>
            <w:gridSpan w:val="2"/>
          </w:tcPr>
          <w:p w:rsidR="009B58CE" w:rsidRDefault="009B58CE" w:rsidP="003F0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a Ivar Eikebø </w:t>
            </w:r>
          </w:p>
        </w:tc>
        <w:tc>
          <w:tcPr>
            <w:tcW w:w="4417" w:type="dxa"/>
            <w:gridSpan w:val="3"/>
          </w:tcPr>
          <w:p w:rsidR="009B58CE" w:rsidRDefault="009B58CE" w:rsidP="003F0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 </w:t>
            </w:r>
          </w:p>
        </w:tc>
      </w:tr>
      <w:tr w:rsidR="009B58CE" w:rsidTr="003F0F81">
        <w:trPr>
          <w:gridAfter w:val="1"/>
          <w:wAfter w:w="283" w:type="dxa"/>
          <w:trHeight w:val="99"/>
        </w:trPr>
        <w:tc>
          <w:tcPr>
            <w:tcW w:w="4230" w:type="dxa"/>
            <w:gridSpan w:val="2"/>
          </w:tcPr>
          <w:p w:rsidR="009B58CE" w:rsidRDefault="00FD18EF" w:rsidP="003F0F81">
            <w:pPr>
              <w:pStyle w:val="Default"/>
              <w:rPr>
                <w:sz w:val="20"/>
                <w:szCs w:val="20"/>
              </w:rPr>
            </w:pPr>
            <w:r w:rsidRPr="009B58CE">
              <w:rPr>
                <w:sz w:val="20"/>
                <w:szCs w:val="20"/>
              </w:rPr>
              <w:t>Anne Jensen</w:t>
            </w:r>
            <w:r>
              <w:rPr>
                <w:sz w:val="20"/>
                <w:szCs w:val="20"/>
              </w:rPr>
              <w:t xml:space="preserve"> (5)</w:t>
            </w:r>
          </w:p>
        </w:tc>
        <w:tc>
          <w:tcPr>
            <w:tcW w:w="4134" w:type="dxa"/>
            <w:gridSpan w:val="2"/>
          </w:tcPr>
          <w:p w:rsidR="009B58CE" w:rsidRDefault="009B58CE" w:rsidP="00FD18EF">
            <w:pPr>
              <w:pStyle w:val="Default"/>
              <w:rPr>
                <w:sz w:val="20"/>
                <w:szCs w:val="20"/>
              </w:rPr>
            </w:pPr>
            <w:r w:rsidRPr="009B58CE">
              <w:rPr>
                <w:sz w:val="20"/>
                <w:szCs w:val="20"/>
              </w:rPr>
              <w:t>NHO Servic</w:t>
            </w:r>
            <w:r>
              <w:rPr>
                <w:sz w:val="20"/>
                <w:szCs w:val="20"/>
              </w:rPr>
              <w:t xml:space="preserve">e </w:t>
            </w:r>
          </w:p>
        </w:tc>
      </w:tr>
      <w:tr w:rsidR="009B58CE" w:rsidTr="003F0F81">
        <w:trPr>
          <w:trHeight w:val="342"/>
        </w:trPr>
        <w:tc>
          <w:tcPr>
            <w:tcW w:w="4230" w:type="dxa"/>
            <w:gridSpan w:val="2"/>
          </w:tcPr>
          <w:p w:rsidR="009B58CE" w:rsidRPr="009B58CE" w:rsidRDefault="009B58CE" w:rsidP="00FD18EF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 Granøien (</w:t>
            </w:r>
            <w:r w:rsidR="00FD18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417" w:type="dxa"/>
            <w:gridSpan w:val="3"/>
          </w:tcPr>
          <w:p w:rsidR="009B58CE" w:rsidRDefault="009B58CE" w:rsidP="003F0F81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lesforbundet </w:t>
            </w:r>
          </w:p>
        </w:tc>
      </w:tr>
      <w:tr w:rsidR="009B58CE" w:rsidRPr="0043480B" w:rsidTr="003F0F81">
        <w:trPr>
          <w:gridAfter w:val="2"/>
          <w:wAfter w:w="557" w:type="dxa"/>
          <w:trHeight w:val="104"/>
        </w:trPr>
        <w:tc>
          <w:tcPr>
            <w:tcW w:w="4219" w:type="dxa"/>
          </w:tcPr>
          <w:p w:rsidR="009B58CE" w:rsidRPr="00A66B01" w:rsidRDefault="009B58CE" w:rsidP="003F0F8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A66B01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Fra Utdanningsdirektoratet </w:t>
            </w:r>
          </w:p>
        </w:tc>
        <w:tc>
          <w:tcPr>
            <w:tcW w:w="3871" w:type="dxa"/>
            <w:gridSpan w:val="2"/>
          </w:tcPr>
          <w:p w:rsidR="009B58CE" w:rsidRPr="0042348A" w:rsidRDefault="009B58CE" w:rsidP="003F0F81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9B58CE" w:rsidRPr="0043480B" w:rsidTr="003F0F81">
        <w:trPr>
          <w:gridAfter w:val="2"/>
          <w:wAfter w:w="557" w:type="dxa"/>
          <w:trHeight w:val="104"/>
        </w:trPr>
        <w:tc>
          <w:tcPr>
            <w:tcW w:w="4219" w:type="dxa"/>
          </w:tcPr>
          <w:p w:rsidR="009B58CE" w:rsidRDefault="009B58CE" w:rsidP="003F0F81">
            <w:pPr>
              <w:rPr>
                <w:rFonts w:ascii="Verdana" w:hAnsi="Verdana"/>
                <w:sz w:val="20"/>
                <w:szCs w:val="20"/>
              </w:rPr>
            </w:pPr>
            <w:r w:rsidRPr="000C1F27">
              <w:rPr>
                <w:rFonts w:ascii="Verdana" w:hAnsi="Verdana"/>
                <w:sz w:val="20"/>
                <w:szCs w:val="20"/>
              </w:rPr>
              <w:t xml:space="preserve">Åge Risdal </w:t>
            </w:r>
          </w:p>
          <w:p w:rsidR="009B58CE" w:rsidRPr="0042348A" w:rsidRDefault="009B58CE" w:rsidP="003F0F81">
            <w:pPr>
              <w:rPr>
                <w:rFonts w:ascii="Verdana" w:hAnsi="Verdana"/>
                <w:sz w:val="20"/>
                <w:szCs w:val="20"/>
                <w:lang w:val="nn-NO"/>
              </w:rPr>
            </w:pPr>
          </w:p>
        </w:tc>
        <w:tc>
          <w:tcPr>
            <w:tcW w:w="3871" w:type="dxa"/>
            <w:gridSpan w:val="2"/>
          </w:tcPr>
          <w:p w:rsidR="009B58CE" w:rsidRDefault="009B58CE" w:rsidP="003F0F81">
            <w:pPr>
              <w:rPr>
                <w:rFonts w:ascii="Verdana" w:hAnsi="Verdana"/>
                <w:sz w:val="20"/>
                <w:szCs w:val="20"/>
              </w:rPr>
            </w:pPr>
            <w:r w:rsidRPr="00431440">
              <w:rPr>
                <w:rFonts w:ascii="Verdana" w:hAnsi="Verdana"/>
                <w:sz w:val="20"/>
                <w:szCs w:val="20"/>
              </w:rPr>
              <w:t>Avdeling for fag- og yrkesopplæring</w:t>
            </w:r>
          </w:p>
          <w:p w:rsidR="009B58CE" w:rsidRPr="00431440" w:rsidRDefault="009B58CE" w:rsidP="003F0F8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B58CE" w:rsidRDefault="009B58CE" w:rsidP="009B58CE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43"/>
        <w:gridCol w:w="2387"/>
        <w:gridCol w:w="3992"/>
        <w:gridCol w:w="1066"/>
      </w:tblGrid>
      <w:tr w:rsidR="009B58CE" w:rsidRPr="00AE2EA2" w:rsidTr="003F0F81">
        <w:tc>
          <w:tcPr>
            <w:tcW w:w="1843" w:type="dxa"/>
          </w:tcPr>
          <w:p w:rsidR="009B58CE" w:rsidRPr="00FD18EF" w:rsidRDefault="009B58CE" w:rsidP="003F0F8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FD18EF">
              <w:rPr>
                <w:rFonts w:ascii="Verdana" w:hAnsi="Verdana"/>
                <w:b/>
                <w:i/>
                <w:sz w:val="20"/>
                <w:szCs w:val="20"/>
              </w:rPr>
              <w:t>Ikke deltatt:</w:t>
            </w:r>
          </w:p>
        </w:tc>
        <w:tc>
          <w:tcPr>
            <w:tcW w:w="7445" w:type="dxa"/>
            <w:gridSpan w:val="3"/>
          </w:tcPr>
          <w:p w:rsidR="009B58CE" w:rsidRPr="00FD18EF" w:rsidRDefault="009B58CE" w:rsidP="003F0F8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9B58CE" w:rsidRPr="0042348A" w:rsidTr="003F0F81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4230" w:type="dxa"/>
            <w:gridSpan w:val="2"/>
          </w:tcPr>
          <w:p w:rsidR="009B58CE" w:rsidRDefault="00FD18EF" w:rsidP="003F0F8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37370">
              <w:rPr>
                <w:sz w:val="20"/>
                <w:szCs w:val="20"/>
              </w:rPr>
              <w:t>Adrian Sørensen</w:t>
            </w:r>
          </w:p>
          <w:p w:rsidR="009B58CE" w:rsidRDefault="009B58CE" w:rsidP="003F0F8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FD18EF" w:rsidRPr="0042348A" w:rsidRDefault="00FD18EF" w:rsidP="003F0F8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58" w:type="dxa"/>
            <w:gridSpan w:val="2"/>
          </w:tcPr>
          <w:p w:rsidR="009B58CE" w:rsidRPr="0042348A" w:rsidRDefault="00FD18EF" w:rsidP="003F0F8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Elevorganisasjonen</w:t>
            </w:r>
          </w:p>
        </w:tc>
      </w:tr>
      <w:tr w:rsidR="009B58CE" w:rsidTr="003F0F81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8222" w:type="dxa"/>
            <w:gridSpan w:val="3"/>
          </w:tcPr>
          <w:p w:rsidR="009B58CE" w:rsidRPr="00FD18EF" w:rsidRDefault="009B58CE" w:rsidP="009B58CE">
            <w:pPr>
              <w:pStyle w:val="Default"/>
              <w:numPr>
                <w:ilvl w:val="0"/>
                <w:numId w:val="42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FD18EF">
              <w:rPr>
                <w:i/>
                <w:color w:val="000000" w:themeColor="text1"/>
                <w:sz w:val="20"/>
                <w:szCs w:val="20"/>
              </w:rPr>
              <w:t>Leegaard var i eksternt møte 13:00 – 15:00 6. april</w:t>
            </w:r>
          </w:p>
          <w:p w:rsidR="00FD18EF" w:rsidRPr="00FD18EF" w:rsidRDefault="00FD18EF" w:rsidP="009B58CE">
            <w:pPr>
              <w:pStyle w:val="Default"/>
              <w:numPr>
                <w:ilvl w:val="0"/>
                <w:numId w:val="42"/>
              </w:numPr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D18EF">
              <w:rPr>
                <w:i/>
                <w:color w:val="000000" w:themeColor="text1"/>
                <w:sz w:val="20"/>
                <w:szCs w:val="20"/>
              </w:rPr>
              <w:t>Gyldenås</w:t>
            </w:r>
            <w:proofErr w:type="spellEnd"/>
            <w:r w:rsidRPr="00FD18EF">
              <w:rPr>
                <w:i/>
                <w:color w:val="000000" w:themeColor="text1"/>
                <w:sz w:val="20"/>
                <w:szCs w:val="20"/>
              </w:rPr>
              <w:t xml:space="preserve"> deltok ikke 7. april</w:t>
            </w:r>
          </w:p>
          <w:p w:rsidR="00FD18EF" w:rsidRPr="00FD18EF" w:rsidRDefault="00FD18EF" w:rsidP="009B58CE">
            <w:pPr>
              <w:pStyle w:val="Default"/>
              <w:numPr>
                <w:ilvl w:val="0"/>
                <w:numId w:val="42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FD18EF">
              <w:rPr>
                <w:i/>
                <w:color w:val="000000" w:themeColor="text1"/>
                <w:sz w:val="20"/>
                <w:szCs w:val="20"/>
              </w:rPr>
              <w:t xml:space="preserve">Haukeland deltok ikke etter </w:t>
            </w:r>
            <w:proofErr w:type="spellStart"/>
            <w:r w:rsidRPr="00FD18EF">
              <w:rPr>
                <w:i/>
                <w:color w:val="000000" w:themeColor="text1"/>
                <w:sz w:val="20"/>
                <w:szCs w:val="20"/>
              </w:rPr>
              <w:t>kl</w:t>
            </w:r>
            <w:proofErr w:type="spellEnd"/>
            <w:r w:rsidRPr="00FD18EF">
              <w:rPr>
                <w:i/>
                <w:color w:val="000000" w:themeColor="text1"/>
                <w:sz w:val="20"/>
                <w:szCs w:val="20"/>
              </w:rPr>
              <w:t xml:space="preserve"> 10:30 7. april </w:t>
            </w:r>
          </w:p>
          <w:p w:rsidR="00FD18EF" w:rsidRPr="00FD18EF" w:rsidRDefault="00FD18EF" w:rsidP="009B58CE">
            <w:pPr>
              <w:pStyle w:val="Default"/>
              <w:numPr>
                <w:ilvl w:val="0"/>
                <w:numId w:val="42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FD18EF">
              <w:rPr>
                <w:i/>
                <w:color w:val="000000" w:themeColor="text1"/>
                <w:sz w:val="20"/>
                <w:szCs w:val="20"/>
              </w:rPr>
              <w:t>Lensjø delt</w:t>
            </w:r>
            <w:r w:rsidR="008C5F43">
              <w:rPr>
                <w:i/>
                <w:color w:val="000000" w:themeColor="text1"/>
                <w:sz w:val="20"/>
                <w:szCs w:val="20"/>
              </w:rPr>
              <w:t>o</w:t>
            </w:r>
            <w:r w:rsidRPr="00FD18EF">
              <w:rPr>
                <w:i/>
                <w:color w:val="000000" w:themeColor="text1"/>
                <w:sz w:val="20"/>
                <w:szCs w:val="20"/>
              </w:rPr>
              <w:t>k ikke 6. april</w:t>
            </w:r>
          </w:p>
          <w:p w:rsidR="009B58CE" w:rsidRPr="00FD18EF" w:rsidRDefault="009B58CE" w:rsidP="009B58CE">
            <w:pPr>
              <w:pStyle w:val="Default"/>
              <w:numPr>
                <w:ilvl w:val="0"/>
                <w:numId w:val="42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FD18EF">
              <w:rPr>
                <w:i/>
                <w:color w:val="000000" w:themeColor="text1"/>
                <w:sz w:val="20"/>
                <w:szCs w:val="20"/>
              </w:rPr>
              <w:t>Granøien kom 11:15</w:t>
            </w:r>
            <w:r w:rsidR="008C5F43">
              <w:rPr>
                <w:i/>
                <w:color w:val="000000" w:themeColor="text1"/>
                <w:sz w:val="20"/>
                <w:szCs w:val="20"/>
              </w:rPr>
              <w:t>, 7. april</w:t>
            </w:r>
          </w:p>
        </w:tc>
        <w:tc>
          <w:tcPr>
            <w:tcW w:w="1066" w:type="dxa"/>
          </w:tcPr>
          <w:p w:rsidR="009B58CE" w:rsidRPr="0042348A" w:rsidRDefault="009B58CE" w:rsidP="003F0F8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9B58CE" w:rsidTr="003F0F81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8222" w:type="dxa"/>
            <w:gridSpan w:val="3"/>
          </w:tcPr>
          <w:p w:rsidR="009B58CE" w:rsidRPr="00FD18EF" w:rsidRDefault="00FD18EF" w:rsidP="009B58CE">
            <w:pPr>
              <w:pStyle w:val="Default"/>
              <w:numPr>
                <w:ilvl w:val="0"/>
                <w:numId w:val="42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FD18EF">
              <w:rPr>
                <w:i/>
                <w:sz w:val="20"/>
                <w:szCs w:val="20"/>
              </w:rPr>
              <w:t>Granøien deltok ikke 6.april</w:t>
            </w:r>
          </w:p>
        </w:tc>
        <w:tc>
          <w:tcPr>
            <w:tcW w:w="1066" w:type="dxa"/>
          </w:tcPr>
          <w:p w:rsidR="009B58CE" w:rsidRPr="0042348A" w:rsidRDefault="009B58CE" w:rsidP="003F0F8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D18EF" w:rsidRDefault="00FD18EF">
      <w:pPr>
        <w:rPr>
          <w:rFonts w:ascii="Verdana" w:hAnsi="Verdana"/>
        </w:rPr>
      </w:pPr>
    </w:p>
    <w:p w:rsidR="00FD18EF" w:rsidRDefault="00FD18E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187"/>
      </w:tblGrid>
      <w:tr w:rsidR="0043480B" w:rsidRPr="00AE2EA2" w:rsidTr="002C111C">
        <w:tc>
          <w:tcPr>
            <w:tcW w:w="1101" w:type="dxa"/>
          </w:tcPr>
          <w:p w:rsidR="0043480B" w:rsidRPr="00AE2EA2" w:rsidRDefault="0043480B" w:rsidP="002C111C">
            <w:pPr>
              <w:rPr>
                <w:rFonts w:ascii="Verdana" w:hAnsi="Verdana"/>
              </w:rPr>
            </w:pPr>
          </w:p>
        </w:tc>
        <w:tc>
          <w:tcPr>
            <w:tcW w:w="8187" w:type="dxa"/>
          </w:tcPr>
          <w:p w:rsidR="0043480B" w:rsidRPr="00AE2EA2" w:rsidRDefault="0043480B" w:rsidP="002C111C">
            <w:pPr>
              <w:rPr>
                <w:rFonts w:ascii="Verdana" w:hAnsi="Verdana"/>
              </w:rPr>
            </w:pPr>
          </w:p>
        </w:tc>
      </w:tr>
    </w:tbl>
    <w:p w:rsidR="00B323D5" w:rsidRPr="00E8673F" w:rsidRDefault="00B323D5" w:rsidP="00B323D5">
      <w:pPr>
        <w:rPr>
          <w:rFonts w:ascii="Verdana" w:hAnsi="Verdana"/>
          <w:b/>
          <w:bCs/>
        </w:rPr>
      </w:pPr>
      <w:r w:rsidRPr="00E8673F">
        <w:rPr>
          <w:rFonts w:ascii="Verdana" w:hAnsi="Verdana"/>
          <w:b/>
          <w:bCs/>
        </w:rPr>
        <w:t>Dagsorden:</w:t>
      </w:r>
    </w:p>
    <w:p w:rsidR="00B323D5" w:rsidRDefault="00B323D5" w:rsidP="00B323D5">
      <w:pPr>
        <w:rPr>
          <w:rFonts w:ascii="Verdana" w:hAnsi="Verdana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B323D5" w:rsidRPr="002D3AAF" w:rsidTr="00881AC5">
        <w:tc>
          <w:tcPr>
            <w:tcW w:w="817" w:type="dxa"/>
          </w:tcPr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Pr="002D3AA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21" w:type="dxa"/>
          </w:tcPr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2D3AAF" w:rsidRDefault="00B323D5" w:rsidP="00881A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3AAF">
              <w:rPr>
                <w:rFonts w:asciiTheme="minorHAnsi" w:hAnsiTheme="minorHAnsi"/>
                <w:b/>
                <w:sz w:val="20"/>
                <w:szCs w:val="20"/>
              </w:rPr>
              <w:t>Godkjenne innkallingen til dagens møte</w:t>
            </w:r>
          </w:p>
          <w:p w:rsidR="001D102A" w:rsidRDefault="001D102A" w:rsidP="001D10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1D102A" w:rsidRPr="005F4F15" w:rsidRDefault="001D102A" w:rsidP="001D102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F4F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arit Lensjø viser til sak 19-16 </w:t>
            </w:r>
            <w:r w:rsidRPr="005F4F1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Anleggsrørleggerfaget - søknad om nytt lærefag</w:t>
            </w:r>
            <w:r w:rsidRPr="005F4F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hvor hun tidligere har påpekt at hun er referert feil (sak 22-15). Dette er enda ikke rettet opp. Teksten er nå rettet opp og markert i dette referatet under sak 19-16.</w:t>
            </w:r>
          </w:p>
          <w:p w:rsidR="00B323D5" w:rsidRPr="002D3AAF" w:rsidRDefault="00B323D5" w:rsidP="00881AC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323D5" w:rsidRPr="002D3AAF" w:rsidRDefault="00FD18EF" w:rsidP="00881AC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V</w:t>
            </w:r>
            <w:r w:rsidR="00B323D5" w:rsidRPr="002D3AAF">
              <w:rPr>
                <w:rFonts w:asciiTheme="minorHAnsi" w:hAnsiTheme="minorHAnsi"/>
                <w:b/>
                <w:i/>
                <w:sz w:val="20"/>
                <w:szCs w:val="20"/>
              </w:rPr>
              <w:t>edtak:</w:t>
            </w:r>
          </w:p>
          <w:p w:rsidR="00B323D5" w:rsidRPr="002D3AAF" w:rsidRDefault="00B323D5" w:rsidP="00881AC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D3AAF">
              <w:rPr>
                <w:rFonts w:asciiTheme="minorHAnsi" w:hAnsiTheme="minorHAnsi"/>
                <w:i/>
                <w:sz w:val="20"/>
                <w:szCs w:val="20"/>
              </w:rPr>
              <w:t xml:space="preserve">Rådet godkjenner innkallingen. </w:t>
            </w:r>
          </w:p>
          <w:p w:rsidR="00B323D5" w:rsidRPr="002D3AAF" w:rsidRDefault="00B323D5" w:rsidP="00881AC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323D5" w:rsidRPr="00761A04" w:rsidTr="00881AC5">
        <w:tc>
          <w:tcPr>
            <w:tcW w:w="817" w:type="dxa"/>
          </w:tcPr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  <w:r w:rsidRPr="002D3AA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21" w:type="dxa"/>
          </w:tcPr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2D3AAF" w:rsidRDefault="00B323D5" w:rsidP="00881AC5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D3AA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Godkjenne referatet fra møtet </w:t>
            </w:r>
            <w:r w:rsidR="005F119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1. mars</w:t>
            </w:r>
            <w:r w:rsidRPr="002D3AAF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201</w:t>
            </w:r>
            <w:r w:rsidR="005F119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</w:t>
            </w:r>
          </w:p>
          <w:p w:rsidR="00B323D5" w:rsidRPr="002D3AAF" w:rsidRDefault="00B323D5" w:rsidP="00881AC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Referat, V</w:t>
            </w:r>
            <w:r w:rsidRPr="00176AB5">
              <w:rPr>
                <w:rFonts w:asciiTheme="minorHAnsi" w:hAnsiTheme="minorHAnsi"/>
                <w:sz w:val="20"/>
                <w:szCs w:val="20"/>
                <w:lang w:val="nn-NO"/>
              </w:rPr>
              <w:t>edlegg 1</w:t>
            </w:r>
          </w:p>
          <w:p w:rsidR="00B323D5" w:rsidRDefault="00B323D5" w:rsidP="00881AC5">
            <w:pPr>
              <w:rPr>
                <w:rFonts w:asciiTheme="minorHAnsi" w:hAnsiTheme="minorHAnsi"/>
                <w:b/>
                <w:i/>
                <w:sz w:val="20"/>
                <w:szCs w:val="20"/>
                <w:lang w:val="nn-NO"/>
              </w:rPr>
            </w:pPr>
          </w:p>
          <w:p w:rsidR="00FD18EF" w:rsidRPr="005F4F15" w:rsidRDefault="00AF187C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F4F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ge Rasmussen er uteglemt og må påføres som deltaker.</w:t>
            </w:r>
          </w:p>
          <w:p w:rsidR="00761A04" w:rsidRPr="00761A04" w:rsidRDefault="00761A04" w:rsidP="00881AC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B323D5" w:rsidRPr="002D3AAF" w:rsidRDefault="00FD18EF" w:rsidP="00881AC5">
            <w:pPr>
              <w:rPr>
                <w:rFonts w:asciiTheme="minorHAnsi" w:hAnsiTheme="minorHAnsi"/>
                <w:b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val="nn-NO"/>
              </w:rPr>
              <w:t>V</w:t>
            </w:r>
            <w:r w:rsidR="00B323D5" w:rsidRPr="002D3AAF">
              <w:rPr>
                <w:rFonts w:asciiTheme="minorHAnsi" w:hAnsiTheme="minorHAnsi"/>
                <w:b/>
                <w:i/>
                <w:sz w:val="20"/>
                <w:szCs w:val="20"/>
                <w:lang w:val="nn-NO"/>
              </w:rPr>
              <w:t>edtak:</w:t>
            </w:r>
          </w:p>
          <w:p w:rsidR="00B323D5" w:rsidRPr="002D3AAF" w:rsidRDefault="00B323D5" w:rsidP="00881AC5">
            <w:pPr>
              <w:rPr>
                <w:rFonts w:asciiTheme="minorHAnsi" w:hAnsiTheme="minorHAnsi"/>
                <w:i/>
                <w:sz w:val="20"/>
                <w:szCs w:val="20"/>
                <w:lang w:val="nn-NO"/>
              </w:rPr>
            </w:pPr>
            <w:r w:rsidRPr="002D3AAF">
              <w:rPr>
                <w:rFonts w:asciiTheme="minorHAnsi" w:hAnsiTheme="minorHAnsi"/>
                <w:i/>
                <w:sz w:val="20"/>
                <w:szCs w:val="20"/>
                <w:lang w:val="nn-NO"/>
              </w:rPr>
              <w:t>Rådet godkjenner referatet</w:t>
            </w:r>
          </w:p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  <w:lang w:val="nn-NO"/>
              </w:rPr>
            </w:pPr>
          </w:p>
        </w:tc>
      </w:tr>
      <w:tr w:rsidR="00337CE9" w:rsidRPr="00B323D5" w:rsidTr="00337CE9">
        <w:tc>
          <w:tcPr>
            <w:tcW w:w="817" w:type="dxa"/>
            <w:shd w:val="clear" w:color="auto" w:fill="D9D9D9" w:themeFill="background1" w:themeFillShade="D9"/>
          </w:tcPr>
          <w:p w:rsidR="00337CE9" w:rsidRPr="005F1192" w:rsidRDefault="00337CE9" w:rsidP="00337CE9">
            <w:pPr>
              <w:rPr>
                <w:rFonts w:asciiTheme="minorHAnsi" w:hAnsiTheme="minorHAnsi"/>
                <w:sz w:val="20"/>
                <w:szCs w:val="20"/>
                <w:lang w:val="nn-NO"/>
              </w:rPr>
            </w:pPr>
          </w:p>
          <w:p w:rsidR="00337CE9" w:rsidRPr="002D3AAF" w:rsidRDefault="00337CE9" w:rsidP="00337C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-16</w:t>
            </w:r>
          </w:p>
        </w:tc>
        <w:tc>
          <w:tcPr>
            <w:tcW w:w="9321" w:type="dxa"/>
          </w:tcPr>
          <w:p w:rsidR="00337CE9" w:rsidRDefault="00337CE9" w:rsidP="00337CE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F1192" w:rsidRPr="005F1192" w:rsidRDefault="005F1192" w:rsidP="00337CE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F1192">
              <w:rPr>
                <w:rFonts w:asciiTheme="minorHAnsi" w:hAnsiTheme="minorHAnsi"/>
                <w:bCs/>
                <w:sz w:val="20"/>
                <w:szCs w:val="20"/>
              </w:rPr>
              <w:t>Orienteringssak</w:t>
            </w:r>
            <w:r w:rsidR="005F4F1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5F1192" w:rsidRDefault="005F1192" w:rsidP="00337CE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37CE9" w:rsidRDefault="00337CE9" w:rsidP="00337CE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formasjon om status i sakene:</w:t>
            </w:r>
          </w:p>
          <w:p w:rsidR="00337CE9" w:rsidRPr="00785271" w:rsidRDefault="00337CE9" w:rsidP="00337CE9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785271">
              <w:rPr>
                <w:rFonts w:asciiTheme="minorHAnsi" w:hAnsiTheme="minorHAnsi"/>
                <w:sz w:val="20"/>
                <w:szCs w:val="20"/>
              </w:rPr>
              <w:t xml:space="preserve">Sentralt gitt eksamen </w:t>
            </w:r>
          </w:p>
          <w:p w:rsidR="00337CE9" w:rsidRPr="00785271" w:rsidRDefault="00337CE9" w:rsidP="00337CE9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785271">
              <w:rPr>
                <w:rFonts w:asciiTheme="minorHAnsi" w:hAnsiTheme="minorHAnsi"/>
                <w:sz w:val="20"/>
                <w:szCs w:val="20"/>
              </w:rPr>
              <w:t>Gjennomgående dokumentasjon</w:t>
            </w:r>
          </w:p>
          <w:p w:rsidR="00337CE9" w:rsidRDefault="00337CE9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85518" w:rsidRPr="008C5F43" w:rsidRDefault="00C85518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C5F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ørgen Leegaard viste til saken 09-16 hvor begge disse sakene ble løftet frem.</w:t>
            </w:r>
          </w:p>
          <w:p w:rsidR="00C85518" w:rsidRPr="008C5F43" w:rsidRDefault="008C5F43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C5F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aglig råd </w:t>
            </w:r>
            <w:r w:rsidR="00C85518" w:rsidRPr="008C5F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vil få en formell tilbakemelding når det gjelder saken om sentralt gitt eksamen. </w:t>
            </w:r>
          </w:p>
          <w:p w:rsidR="008C5F43" w:rsidRPr="008C5F43" w:rsidRDefault="008C5F43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C85518" w:rsidRPr="008C5F43" w:rsidRDefault="008C5F43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C5F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aglig råd</w:t>
            </w:r>
            <w:r w:rsidR="00C85518" w:rsidRPr="008C5F4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har ikke fått formelt svar når det gjelder saken om gjennomgående dokumentasjon.</w:t>
            </w:r>
          </w:p>
          <w:p w:rsidR="00C85518" w:rsidRPr="002D3AAF" w:rsidRDefault="00C85518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3D5" w:rsidRPr="002D3AAF" w:rsidTr="00881AC5">
        <w:tc>
          <w:tcPr>
            <w:tcW w:w="817" w:type="dxa"/>
            <w:shd w:val="clear" w:color="auto" w:fill="D9D9D9" w:themeFill="background1" w:themeFillShade="D9"/>
          </w:tcPr>
          <w:p w:rsidR="00B323D5" w:rsidRPr="00C85518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2D3AAF" w:rsidRDefault="00104650" w:rsidP="005F11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F1192">
              <w:rPr>
                <w:rFonts w:asciiTheme="minorHAnsi" w:hAnsiTheme="minorHAnsi"/>
                <w:sz w:val="20"/>
                <w:szCs w:val="20"/>
              </w:rPr>
              <w:t>8</w:t>
            </w:r>
            <w:r w:rsidR="00B323D5" w:rsidRPr="002D3AAF">
              <w:rPr>
                <w:rFonts w:asciiTheme="minorHAnsi" w:hAnsiTheme="minorHAnsi"/>
                <w:sz w:val="20"/>
                <w:szCs w:val="20"/>
              </w:rPr>
              <w:t>-1</w:t>
            </w:r>
            <w:r w:rsidR="00B323D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21" w:type="dxa"/>
          </w:tcPr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  <w:r w:rsidRPr="002D3AAF">
              <w:rPr>
                <w:rFonts w:asciiTheme="minorHAnsi" w:hAnsiTheme="minorHAnsi"/>
                <w:sz w:val="20"/>
                <w:szCs w:val="20"/>
              </w:rPr>
              <w:t>Orienteringssak:</w:t>
            </w:r>
          </w:p>
          <w:p w:rsidR="00B323D5" w:rsidRDefault="00B323D5" w:rsidP="00881AC5">
            <w:pPr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</w:p>
          <w:p w:rsidR="00B323D5" w:rsidRPr="008C5F43" w:rsidRDefault="00B323D5" w:rsidP="00881AC5">
            <w:pPr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8C5F43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nb-NO"/>
              </w:rPr>
              <w:t>Direktoratet orienterer</w:t>
            </w:r>
          </w:p>
          <w:p w:rsidR="00B323D5" w:rsidRPr="008C5F43" w:rsidRDefault="00B323D5" w:rsidP="00881AC5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  <w:p w:rsidR="00C85518" w:rsidRPr="008C5F43" w:rsidRDefault="00B323D5" w:rsidP="0074792B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C5F4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å bakgrunn av vedtak sist rådsmøte, vil direktoratet orientere </w:t>
            </w:r>
            <w:r w:rsidR="0074792B" w:rsidRPr="008C5F4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kort om pågående saker i direktoratet som er av interesse for rådet. </w:t>
            </w:r>
            <w:r w:rsidR="00C85518" w:rsidRPr="008C5F4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I innkallingen ble følgende saker satt opp:</w:t>
            </w:r>
          </w:p>
          <w:p w:rsidR="0074792B" w:rsidRPr="008C5F43" w:rsidRDefault="00976034" w:rsidP="00C85518">
            <w:pPr>
              <w:pStyle w:val="Listeavsnitt"/>
              <w:numPr>
                <w:ilvl w:val="0"/>
                <w:numId w:val="38"/>
              </w:num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C5F4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Klagenemndsregister</w:t>
            </w:r>
          </w:p>
          <w:p w:rsidR="0074792B" w:rsidRPr="008C5F43" w:rsidRDefault="0074792B" w:rsidP="00C85518">
            <w:pPr>
              <w:pStyle w:val="Listeavsnitt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8C5F4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Samfunnskontrakten for flere læreplasser </w:t>
            </w:r>
          </w:p>
          <w:p w:rsidR="0074792B" w:rsidRPr="008C5F43" w:rsidRDefault="0074792B" w:rsidP="00C85518">
            <w:pPr>
              <w:pStyle w:val="Listeavsnitt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8C5F4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Hospiteringsordningen</w:t>
            </w:r>
            <w:r w:rsidR="00976034" w:rsidRPr="008C5F4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og Yrkesfaglærerløftet</w:t>
            </w:r>
          </w:p>
          <w:p w:rsidR="001D11CD" w:rsidRPr="008C5F43" w:rsidRDefault="001D11CD" w:rsidP="00C85518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:rsidR="001D11CD" w:rsidRPr="008C5F43" w:rsidRDefault="001D11CD" w:rsidP="00C85518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C5F4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Rådsleder Jørgen Leegaard viser til saken</w:t>
            </w:r>
            <w:r w:rsidR="00AF187C" w:rsidRPr="008C5F4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8C5F4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og vil at direktoratet orienterer om dette 14. juni 2016</w:t>
            </w:r>
            <w:r w:rsidR="00AF187C" w:rsidRPr="008C5F4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:rsidR="00155FCF" w:rsidRPr="008C5F43" w:rsidRDefault="00155FCF" w:rsidP="00C85518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:rsidR="00C85518" w:rsidRPr="008C5F43" w:rsidRDefault="00155FCF" w:rsidP="001D11C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C5F43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Følgende aktuelle linker til b) og c):</w:t>
            </w:r>
          </w:p>
          <w:p w:rsidR="00155FCF" w:rsidRDefault="00480992" w:rsidP="001D11CD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155FCF" w:rsidRPr="00C6225A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https://www.regjeringen.no/no/aktuelt/ny-samfunnskontrakt/id2479670/</w:t>
              </w:r>
            </w:hyperlink>
          </w:p>
          <w:p w:rsidR="00155FCF" w:rsidRDefault="00480992" w:rsidP="00155FCF">
            <w:pPr>
              <w:tabs>
                <w:tab w:val="left" w:pos="6555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155FCF" w:rsidRPr="00C6225A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https://www.regjeringen.no/no/dokumenter/yrkesfaglarerloftet/id2460772/</w:t>
              </w:r>
            </w:hyperlink>
          </w:p>
          <w:p w:rsidR="00155FCF" w:rsidRDefault="00155FCF" w:rsidP="00155FCF">
            <w:pPr>
              <w:tabs>
                <w:tab w:val="left" w:pos="6555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155FCF" w:rsidRPr="002D3AAF" w:rsidRDefault="00155FCF" w:rsidP="001D11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55FCF" w:rsidRDefault="00155FCF">
      <w:r>
        <w:br w:type="page"/>
      </w: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F6158E" w:rsidRPr="00FB04F5" w:rsidTr="00881AC5">
        <w:tc>
          <w:tcPr>
            <w:tcW w:w="817" w:type="dxa"/>
            <w:shd w:val="clear" w:color="auto" w:fill="auto"/>
          </w:tcPr>
          <w:p w:rsidR="00F6158E" w:rsidRDefault="00F6158E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04650" w:rsidRPr="002D3AAF" w:rsidRDefault="00785271" w:rsidP="005F11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F1192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>-16</w:t>
            </w:r>
          </w:p>
        </w:tc>
        <w:tc>
          <w:tcPr>
            <w:tcW w:w="9321" w:type="dxa"/>
          </w:tcPr>
          <w:p w:rsidR="00F6158E" w:rsidRDefault="00F6158E" w:rsidP="00F6158E">
            <w:pPr>
              <w:rPr>
                <w:rFonts w:ascii="Verdana" w:eastAsia="Times New Roman" w:hAnsi="Verdana"/>
                <w:b/>
                <w:sz w:val="20"/>
                <w:szCs w:val="20"/>
                <w:lang w:eastAsia="nb-NO"/>
              </w:rPr>
            </w:pPr>
          </w:p>
          <w:p w:rsidR="00F6158E" w:rsidRPr="005F1192" w:rsidRDefault="00F6158E" w:rsidP="00F6158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nb-NO"/>
              </w:rPr>
            </w:pPr>
            <w:r w:rsidRPr="005F1192"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  <w:t xml:space="preserve">Anleggsrørleggerfaget </w:t>
            </w:r>
            <w:r w:rsidRPr="005F119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nb-NO"/>
              </w:rPr>
              <w:t>- søknad om nytt lærefag</w:t>
            </w:r>
          </w:p>
          <w:p w:rsidR="00F6158E" w:rsidRPr="005F1192" w:rsidRDefault="00F6158E" w:rsidP="00F6158E">
            <w:pPr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</w:p>
          <w:p w:rsidR="00F6158E" w:rsidRPr="008C5F43" w:rsidRDefault="00F6158E" w:rsidP="00F6158E">
            <w:pP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nb-NO"/>
              </w:rPr>
            </w:pPr>
            <w:r w:rsidRPr="008C5F4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nb-NO"/>
              </w:rPr>
              <w:t>Viser til sak 22-15 som ble gjennomgått på rådsmøte 7. april 2015</w:t>
            </w:r>
          </w:p>
          <w:p w:rsidR="00F6158E" w:rsidRPr="008C5F43" w:rsidRDefault="00F6158E" w:rsidP="00F6158E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1D102A" w:rsidRPr="008C5F43" w:rsidRDefault="001D102A" w:rsidP="00F6158E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C5F4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aken ble tatt opp under sak 21-16 </w:t>
            </w:r>
            <w:r w:rsidRPr="008C5F43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Gjennomgang av tilbudsstrukturen – Utviklingsredegjørelsens del 2.</w:t>
            </w:r>
            <w:r w:rsidRPr="008C5F4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Under dette arbeidet ser nå rådet be</w:t>
            </w:r>
            <w:r w:rsidR="008C5F43" w:rsidRPr="008C5F4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ov for å opprette nytt lærefag.</w:t>
            </w:r>
          </w:p>
          <w:p w:rsidR="001D102A" w:rsidRPr="008C5F43" w:rsidRDefault="001D102A" w:rsidP="00F6158E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F6158E" w:rsidRPr="008C5F43" w:rsidRDefault="00FD18EF" w:rsidP="00F6158E">
            <w:pPr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eastAsia="nb-NO"/>
              </w:rPr>
            </w:pPr>
            <w:r w:rsidRPr="008C5F43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V</w:t>
            </w:r>
            <w:r w:rsidR="00104650" w:rsidRPr="008C5F43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edtak:</w:t>
            </w:r>
          </w:p>
          <w:p w:rsidR="00FB04F5" w:rsidRPr="008C5F43" w:rsidRDefault="00FB04F5" w:rsidP="00104650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Rådet vedtok å foreslå Anleggsrørleggerfaget </w:t>
            </w:r>
            <w:r w:rsid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opprettet</w:t>
            </w:r>
            <w:r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. </w:t>
            </w:r>
            <w:r w:rsid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Rådet ber U</w:t>
            </w:r>
            <w:r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tdanningsdirektoratet igangsette arbeidet med ny læreplan i faget.</w:t>
            </w:r>
          </w:p>
          <w:p w:rsidR="00104650" w:rsidRPr="008C5F43" w:rsidRDefault="00104650" w:rsidP="00104650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</w:tr>
      <w:tr w:rsidR="00337CE9" w:rsidRPr="002D3AAF" w:rsidTr="00881AC5">
        <w:tc>
          <w:tcPr>
            <w:tcW w:w="817" w:type="dxa"/>
            <w:shd w:val="clear" w:color="auto" w:fill="FFFFFF" w:themeFill="background1"/>
          </w:tcPr>
          <w:p w:rsidR="00337CE9" w:rsidRPr="008C5F43" w:rsidRDefault="00337CE9" w:rsidP="00881AC5"/>
          <w:p w:rsidR="00337CE9" w:rsidRPr="00FB04F5" w:rsidRDefault="00337CE9" w:rsidP="00881AC5">
            <w:pPr>
              <w:rPr>
                <w:lang w:val="nn-NO"/>
              </w:rPr>
            </w:pPr>
            <w:r w:rsidRPr="00FB04F5">
              <w:rPr>
                <w:rFonts w:asciiTheme="minorHAnsi" w:hAnsiTheme="minorHAnsi"/>
                <w:sz w:val="20"/>
                <w:szCs w:val="20"/>
                <w:lang w:val="nn-NO"/>
              </w:rPr>
              <w:t>20-16</w:t>
            </w:r>
          </w:p>
        </w:tc>
        <w:tc>
          <w:tcPr>
            <w:tcW w:w="9321" w:type="dxa"/>
          </w:tcPr>
          <w:p w:rsidR="00337CE9" w:rsidRPr="008C5F43" w:rsidRDefault="00337CE9" w:rsidP="00337CE9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337CE9" w:rsidRPr="008C5F43" w:rsidRDefault="00337CE9" w:rsidP="00337C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5F43">
              <w:rPr>
                <w:rFonts w:asciiTheme="minorHAnsi" w:hAnsiTheme="minorHAnsi"/>
                <w:b/>
                <w:sz w:val="20"/>
                <w:szCs w:val="20"/>
              </w:rPr>
              <w:t>Rådsmøte 16.-17. november, inkludert fylkesbesøk og julebord.</w:t>
            </w:r>
          </w:p>
          <w:p w:rsidR="00337CE9" w:rsidRPr="008C5F43" w:rsidRDefault="00337CE9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37CE9" w:rsidRDefault="00337CE9" w:rsidP="00337CE9">
            <w:pPr>
              <w:rPr>
                <w:rFonts w:asciiTheme="minorHAnsi" w:hAnsiTheme="minorHAnsi"/>
                <w:sz w:val="20"/>
                <w:szCs w:val="20"/>
              </w:rPr>
            </w:pPr>
            <w:r w:rsidRPr="008C5F43">
              <w:rPr>
                <w:rFonts w:asciiTheme="minorHAnsi" w:hAnsiTheme="minorHAnsi"/>
                <w:sz w:val="20"/>
                <w:szCs w:val="20"/>
              </w:rPr>
              <w:t>Viser til sak 13-16 s</w:t>
            </w:r>
            <w:r>
              <w:rPr>
                <w:rFonts w:asciiTheme="minorHAnsi" w:hAnsiTheme="minorHAnsi"/>
                <w:sz w:val="20"/>
                <w:szCs w:val="20"/>
              </w:rPr>
              <w:t>om ble gjennomgått på rådsmøte 11. mars 2016</w:t>
            </w:r>
          </w:p>
          <w:p w:rsidR="00337CE9" w:rsidRDefault="00337CE9" w:rsidP="00337CE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37CE9" w:rsidRPr="00B83C9C" w:rsidRDefault="00FD18EF" w:rsidP="00337CE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V</w:t>
            </w:r>
            <w:r w:rsidR="00337CE9" w:rsidRPr="00B83C9C">
              <w:rPr>
                <w:rFonts w:asciiTheme="minorHAnsi" w:hAnsiTheme="minorHAnsi"/>
                <w:b/>
                <w:i/>
                <w:sz w:val="20"/>
                <w:szCs w:val="20"/>
              </w:rPr>
              <w:t>edtak:</w:t>
            </w:r>
          </w:p>
          <w:p w:rsidR="00337CE9" w:rsidRPr="008C5F43" w:rsidRDefault="00337CE9" w:rsidP="008E46A9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Det </w:t>
            </w:r>
            <w:r w:rsidR="008C5F43"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nedsettes</w:t>
            </w:r>
            <w:r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en gruppe som skal planlegge</w:t>
            </w:r>
            <w:r w:rsidR="008C5F43"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og</w:t>
            </w:r>
            <w:r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C5F43"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foreslå</w:t>
            </w:r>
            <w:r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innhold </w:t>
            </w:r>
            <w:r w:rsidR="008C5F43"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i </w:t>
            </w:r>
            <w:r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fylkesbesøket</w:t>
            </w:r>
            <w:r w:rsidR="008E46A9"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16.-17. november 2016</w:t>
            </w:r>
            <w:r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.</w:t>
            </w:r>
            <w:r w:rsidR="008C5F43"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B04F5"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Thomas Norland, Jarle Kristoffersen og rådssekretær </w:t>
            </w:r>
            <w:r w:rsidR="008E46A9" w:rsidRPr="008C5F43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utarbeider forslag til rådsmøte 14. juni 2016.</w:t>
            </w:r>
          </w:p>
          <w:p w:rsidR="008E46A9" w:rsidRPr="002D3AAF" w:rsidRDefault="008E46A9" w:rsidP="008E46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4D01" w:rsidRPr="002D3AAF" w:rsidTr="00881AC5">
        <w:tc>
          <w:tcPr>
            <w:tcW w:w="817" w:type="dxa"/>
            <w:shd w:val="clear" w:color="auto" w:fill="FFFFFF" w:themeFill="background1"/>
          </w:tcPr>
          <w:p w:rsidR="008C4D01" w:rsidRDefault="008C4D01" w:rsidP="00881AC5"/>
          <w:p w:rsidR="008C4D01" w:rsidRDefault="008C4D01" w:rsidP="00881AC5">
            <w:r>
              <w:t>21-16</w:t>
            </w:r>
          </w:p>
        </w:tc>
        <w:tc>
          <w:tcPr>
            <w:tcW w:w="9321" w:type="dxa"/>
          </w:tcPr>
          <w:p w:rsidR="008C4D01" w:rsidRDefault="008C4D01" w:rsidP="008C4D0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C4D01" w:rsidRPr="00230BEF" w:rsidRDefault="008C4D01" w:rsidP="008C4D01">
            <w:pPr>
              <w:rPr>
                <w:rFonts w:asciiTheme="minorHAnsi" w:hAnsiTheme="minorHAnsi"/>
                <w:sz w:val="20"/>
                <w:szCs w:val="20"/>
              </w:rPr>
            </w:pPr>
            <w:r w:rsidRPr="00230BE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Gjennomgang av tilbudsstrukturen – Utviklingsredegjørelsens del </w:t>
            </w:r>
            <w:r w:rsidRPr="00230BE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8C4D01" w:rsidRDefault="008C4D01" w:rsidP="008C4D0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8C4D01" w:rsidRPr="008C4D01" w:rsidRDefault="008C4D01" w:rsidP="008C4D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C4D0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ådsleder leder arbeidsmøte hvor rådet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videreutvikler forslaget til </w:t>
            </w:r>
            <w:r w:rsidRPr="008C4D0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tviklingsredegjørelse del 2.</w:t>
            </w:r>
          </w:p>
          <w:p w:rsidR="008C4D01" w:rsidRPr="008C4D01" w:rsidRDefault="008C4D01" w:rsidP="008C4D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8C4D01" w:rsidRPr="008C4D01" w:rsidRDefault="008C4D01" w:rsidP="008C4D01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  <w:r w:rsidRPr="008C4D01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Aktuelle kilder:</w:t>
            </w:r>
          </w:p>
          <w:p w:rsidR="008C4D01" w:rsidRPr="008C4D01" w:rsidRDefault="00686A92" w:rsidP="008C4D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tat om gjennomføringen av møte blir sendt ut mandag 4. april.</w:t>
            </w:r>
          </w:p>
          <w:p w:rsidR="008C4D01" w:rsidRDefault="008C4D01" w:rsidP="008C4D0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8C4D01" w:rsidRPr="00230BEF" w:rsidRDefault="008C4D01" w:rsidP="008C4D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30B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tviklingsredegjørelser 2015 – tilbakemelding på del 1 og bestilling av del 2 (Vedlegg 5):</w:t>
            </w:r>
            <w:r w:rsidRPr="00230BEF">
              <w:rPr>
                <w:sz w:val="20"/>
                <w:szCs w:val="20"/>
              </w:rPr>
              <w:t xml:space="preserve"> </w:t>
            </w:r>
            <w:hyperlink r:id="rId11" w:history="1">
              <w:r w:rsidRPr="00230BEF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https://fagligerad.no/ur/</w:t>
              </w:r>
            </w:hyperlink>
            <w:r w:rsidRPr="00230B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C4D01" w:rsidRPr="00230BEF" w:rsidRDefault="008C4D01" w:rsidP="008C4D0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8C4D01" w:rsidRPr="00230BEF" w:rsidRDefault="008C4D01" w:rsidP="008C4D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30B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Yrkesutvalgets rapport: </w:t>
            </w:r>
            <w:hyperlink r:id="rId12" w:history="1">
              <w:r w:rsidRPr="00230BEF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http://www.udir.no/Spesielt-for/Fag-og-yrkesopplaring/gjennomgang-av-det-yrkesfaglige-utdanningstilbudet/</w:t>
              </w:r>
            </w:hyperlink>
          </w:p>
          <w:p w:rsidR="008C4D01" w:rsidRPr="00230BEF" w:rsidRDefault="008C4D01" w:rsidP="008C4D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F4F15" w:rsidRPr="005F4F15" w:rsidRDefault="008C4D01" w:rsidP="008C4D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F4F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nspill fra </w:t>
            </w:r>
            <w:r w:rsidR="008C5F43" w:rsidRPr="005F4F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ageierne</w:t>
            </w:r>
            <w:r w:rsidRPr="005F4F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F6DEA" w:rsidRPr="005F4F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. </w:t>
            </w:r>
            <w:r w:rsidRPr="005F4F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5.</w:t>
            </w:r>
            <w:r w:rsidR="00EF6DEA" w:rsidRPr="005F4F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5F4F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bruar 2016</w:t>
            </w:r>
            <w:r w:rsidR="005F4F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: </w:t>
            </w:r>
            <w:hyperlink r:id="rId13" w:history="1">
              <w:r w:rsidR="005F4F15" w:rsidRPr="005F4F15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https://fagligerad.no/frba/</w:t>
              </w:r>
            </w:hyperlink>
            <w:r w:rsidR="005F4F1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5F4F15" w:rsidRPr="005F4F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5F4F1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nder innkalling 6. og 7. april 2016)</w:t>
            </w:r>
          </w:p>
          <w:p w:rsidR="005F4F15" w:rsidRPr="005F4F15" w:rsidRDefault="005F4F15" w:rsidP="008C4D01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8C4D01" w:rsidRPr="00230BEF" w:rsidRDefault="008C4D01" w:rsidP="008C4D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30BEF">
              <w:rPr>
                <w:rFonts w:asciiTheme="minorHAnsi" w:hAnsiTheme="minorHAnsi"/>
                <w:b/>
                <w:i/>
                <w:sz w:val="20"/>
                <w:szCs w:val="20"/>
              </w:rPr>
              <w:t>Vedtak:</w:t>
            </w:r>
          </w:p>
          <w:p w:rsidR="008E46A9" w:rsidRPr="00EF6DEA" w:rsidRDefault="008E46A9" w:rsidP="008E46A9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Rådets leder og nestleder utarbeider Utviklingsredegjørelse</w:t>
            </w:r>
            <w:r w:rsidR="00EF6DEA" w:rsidRP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n</w:t>
            </w:r>
            <w:r w:rsidRP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del II</w:t>
            </w:r>
            <w:r w:rsidR="00EF6DEA" w:rsidRP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på bakgun</w:t>
            </w:r>
            <w:r w:rsid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n</w:t>
            </w:r>
            <w:r w:rsidR="00EF6DEA" w:rsidRP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av gjennomgang og innspill i møte. D</w:t>
            </w:r>
            <w:r w:rsidRP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okumentet sendes ut til </w:t>
            </w:r>
            <w:r w:rsidR="00EF6DEA" w:rsidRP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råds</w:t>
            </w:r>
            <w:r w:rsidRP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medlemmene </w:t>
            </w:r>
            <w:r w:rsidR="00EF6DEA" w:rsidRP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enest </w:t>
            </w:r>
            <w:r w:rsidRP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1. mai 2016. </w:t>
            </w:r>
            <w:r w:rsidR="00EF6DEA" w:rsidRP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Rådsmedlemmene har da </w:t>
            </w:r>
            <w:r w:rsidRP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10 dager til å forankre i egen organisasjon og ko</w:t>
            </w:r>
            <w:r w:rsidR="00EF6DEA" w:rsidRP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mme med konkrete endringsforslag</w:t>
            </w:r>
            <w:r w:rsidRP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. </w:t>
            </w:r>
            <w:r w:rsidR="00EF6DE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AU har fullmakt til å gjøre dokumentet ferdig og oversende dette til direktoratet.</w:t>
            </w:r>
          </w:p>
          <w:p w:rsidR="008C4D01" w:rsidRPr="008C4D01" w:rsidRDefault="008C4D01" w:rsidP="008C4D01">
            <w:pPr>
              <w:rPr>
                <w:rFonts w:asciiTheme="minorHAnsi" w:hAnsiTheme="minorHAnsi"/>
                <w:i/>
                <w:sz w:val="20"/>
                <w:szCs w:val="20"/>
                <w:lang w:val="sv-SE"/>
              </w:rPr>
            </w:pPr>
          </w:p>
        </w:tc>
      </w:tr>
      <w:tr w:rsidR="00B323D5" w:rsidRPr="002D3AAF" w:rsidTr="008E46A9">
        <w:tc>
          <w:tcPr>
            <w:tcW w:w="817" w:type="dxa"/>
            <w:shd w:val="clear" w:color="auto" w:fill="D9D9D9" w:themeFill="background1" w:themeFillShade="D9"/>
          </w:tcPr>
          <w:p w:rsidR="00B323D5" w:rsidRPr="002D3AAF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23D5" w:rsidRPr="002D3AAF" w:rsidRDefault="005F1192" w:rsidP="00D3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D3715B">
              <w:rPr>
                <w:rFonts w:asciiTheme="minorHAnsi" w:hAnsiTheme="minorHAnsi"/>
                <w:sz w:val="20"/>
                <w:szCs w:val="20"/>
              </w:rPr>
              <w:t>2</w:t>
            </w:r>
            <w:r w:rsidR="00B323D5">
              <w:rPr>
                <w:rFonts w:asciiTheme="minorHAnsi" w:hAnsiTheme="minorHAnsi"/>
                <w:sz w:val="20"/>
                <w:szCs w:val="20"/>
              </w:rPr>
              <w:t>-15</w:t>
            </w:r>
          </w:p>
        </w:tc>
        <w:tc>
          <w:tcPr>
            <w:tcW w:w="9321" w:type="dxa"/>
          </w:tcPr>
          <w:p w:rsidR="00B323D5" w:rsidRPr="002D3AAF" w:rsidRDefault="00B323D5" w:rsidP="00881AC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323D5" w:rsidRDefault="00B323D5" w:rsidP="00881AC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D3AAF">
              <w:rPr>
                <w:rFonts w:asciiTheme="minorHAnsi" w:hAnsiTheme="minorHAnsi"/>
                <w:b/>
                <w:bCs/>
                <w:sz w:val="20"/>
                <w:szCs w:val="20"/>
              </w:rPr>
              <w:t>Eventuelt:</w:t>
            </w:r>
          </w:p>
          <w:p w:rsidR="00AF187C" w:rsidRDefault="00AF187C" w:rsidP="009B58CE">
            <w:pPr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</w:p>
          <w:p w:rsidR="008E46A9" w:rsidRPr="00174865" w:rsidRDefault="009B58CE" w:rsidP="009B58C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74865">
              <w:rPr>
                <w:rFonts w:asciiTheme="minorHAnsi" w:hAnsiTheme="minorHAnsi"/>
                <w:bCs/>
                <w:sz w:val="20"/>
                <w:szCs w:val="20"/>
              </w:rPr>
              <w:t>Rådsleder benyttet anledningen å informere om de saken</w:t>
            </w:r>
            <w:r w:rsidR="00AF187C" w:rsidRPr="00174865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174865">
              <w:rPr>
                <w:rFonts w:asciiTheme="minorHAnsi" w:hAnsiTheme="minorHAnsi"/>
                <w:bCs/>
                <w:sz w:val="20"/>
                <w:szCs w:val="20"/>
              </w:rPr>
              <w:t xml:space="preserve"> som skal settes på agendaen de nærmeste to rådsmøtene. </w:t>
            </w:r>
            <w:r w:rsidR="008E46A9" w:rsidRPr="00174865">
              <w:rPr>
                <w:rFonts w:asciiTheme="minorHAnsi" w:hAnsiTheme="minorHAnsi"/>
                <w:bCs/>
                <w:sz w:val="20"/>
                <w:szCs w:val="20"/>
              </w:rPr>
              <w:t>Oversikt over prioriterte saker som må behandles 14. juni og 29. september 2015:</w:t>
            </w:r>
          </w:p>
          <w:p w:rsidR="008E46A9" w:rsidRPr="00174865" w:rsidRDefault="008E46A9" w:rsidP="008E46A9">
            <w:pPr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E46A9" w:rsidRPr="00174865" w:rsidRDefault="008E46A9" w:rsidP="008E46A9">
            <w:pPr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r w:rsidRPr="00174865">
              <w:rPr>
                <w:rFonts w:asciiTheme="minorHAnsi" w:hAnsiTheme="minorHAnsi"/>
                <w:bCs/>
                <w:sz w:val="20"/>
                <w:szCs w:val="20"/>
              </w:rPr>
              <w:t>Rådsmøte 14. juni 2016</w:t>
            </w:r>
          </w:p>
          <w:p w:rsidR="00B323D5" w:rsidRPr="00174865" w:rsidRDefault="008E46A9" w:rsidP="008E46A9">
            <w:pPr>
              <w:pStyle w:val="Listeavsnitt"/>
              <w:numPr>
                <w:ilvl w:val="0"/>
                <w:numId w:val="39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174865">
              <w:rPr>
                <w:rFonts w:asciiTheme="minorHAnsi" w:hAnsiTheme="minorHAnsi"/>
                <w:bCs/>
                <w:sz w:val="20"/>
                <w:szCs w:val="20"/>
              </w:rPr>
              <w:t>Fylkesbesøk</w:t>
            </w:r>
          </w:p>
          <w:p w:rsidR="008E46A9" w:rsidRPr="00174865" w:rsidRDefault="008E46A9" w:rsidP="008E46A9">
            <w:pPr>
              <w:pStyle w:val="Listeavsnitt"/>
              <w:numPr>
                <w:ilvl w:val="0"/>
                <w:numId w:val="39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174865">
              <w:rPr>
                <w:rFonts w:asciiTheme="minorHAnsi" w:hAnsiTheme="minorHAnsi"/>
                <w:bCs/>
                <w:sz w:val="20"/>
                <w:szCs w:val="20"/>
              </w:rPr>
              <w:t>Eksamen og gjennomgående dokumentasjon</w:t>
            </w:r>
          </w:p>
          <w:p w:rsidR="008E46A9" w:rsidRPr="00174865" w:rsidRDefault="008E46A9" w:rsidP="008E46A9">
            <w:pPr>
              <w:pStyle w:val="Listeavsnitt"/>
              <w:numPr>
                <w:ilvl w:val="0"/>
                <w:numId w:val="39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174865">
              <w:rPr>
                <w:rFonts w:asciiTheme="minorHAnsi" w:hAnsiTheme="minorHAnsi"/>
                <w:bCs/>
                <w:sz w:val="20"/>
                <w:szCs w:val="20"/>
              </w:rPr>
              <w:t>Veidrifter</w:t>
            </w:r>
            <w:r w:rsidR="009B58CE" w:rsidRPr="00174865">
              <w:rPr>
                <w:rFonts w:asciiTheme="minorHAnsi" w:hAnsiTheme="minorHAnsi"/>
                <w:bCs/>
                <w:sz w:val="20"/>
                <w:szCs w:val="20"/>
              </w:rPr>
              <w:t xml:space="preserve"> og veivedlikeholdsfaget</w:t>
            </w:r>
          </w:p>
          <w:p w:rsidR="008E46A9" w:rsidRPr="00174865" w:rsidRDefault="008E46A9" w:rsidP="009B58CE">
            <w:pPr>
              <w:ind w:left="435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9B58CE" w:rsidRPr="00174865" w:rsidRDefault="009B58CE" w:rsidP="009B58CE">
            <w:pPr>
              <w:ind w:left="435"/>
              <w:rPr>
                <w:rFonts w:asciiTheme="minorHAnsi" w:hAnsiTheme="minorHAnsi"/>
                <w:bCs/>
                <w:sz w:val="20"/>
                <w:szCs w:val="20"/>
              </w:rPr>
            </w:pPr>
            <w:r w:rsidRPr="00174865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Rådsmøte 29. september 2016</w:t>
            </w:r>
          </w:p>
          <w:p w:rsidR="009B58CE" w:rsidRPr="00174865" w:rsidRDefault="009B58CE" w:rsidP="008E46A9">
            <w:pPr>
              <w:pStyle w:val="Listeavsnitt"/>
              <w:numPr>
                <w:ilvl w:val="0"/>
                <w:numId w:val="39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174865">
              <w:rPr>
                <w:rFonts w:asciiTheme="minorHAnsi" w:hAnsiTheme="minorHAnsi"/>
                <w:bCs/>
                <w:sz w:val="20"/>
                <w:szCs w:val="20"/>
              </w:rPr>
              <w:t>Orientering om arbeidet direktoratet har utført i forbindelse med gjennomgang av tilbudsstrukturen og leveransen til Kunnskapsdepartementet.</w:t>
            </w:r>
          </w:p>
          <w:p w:rsidR="008E46A9" w:rsidRPr="009B58CE" w:rsidRDefault="008E46A9" w:rsidP="009B58CE">
            <w:pPr>
              <w:ind w:left="43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B58CE" w:rsidRPr="002D3AAF" w:rsidTr="00A917AB">
        <w:tc>
          <w:tcPr>
            <w:tcW w:w="10138" w:type="dxa"/>
            <w:gridSpan w:val="2"/>
            <w:shd w:val="clear" w:color="auto" w:fill="D9D9D9" w:themeFill="background1" w:themeFillShade="D9"/>
          </w:tcPr>
          <w:p w:rsidR="009B58CE" w:rsidRDefault="009B58CE" w:rsidP="00881AC5">
            <w:pPr>
              <w:rPr>
                <w:rFonts w:asciiTheme="minorHAnsi" w:eastAsia="Times New Roman" w:hAnsiTheme="minorHAnsi"/>
                <w:i/>
                <w:sz w:val="20"/>
                <w:szCs w:val="20"/>
                <w:u w:val="single"/>
                <w:lang w:eastAsia="nb-NO"/>
              </w:rPr>
            </w:pPr>
          </w:p>
          <w:p w:rsidR="009B58CE" w:rsidRPr="008A2CEE" w:rsidRDefault="009B58CE" w:rsidP="00881AC5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</w:pPr>
            <w:r w:rsidRPr="008A2CEE"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  <w:t>Møtetidspunkt videre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  <w:t xml:space="preserve"> </w:t>
            </w:r>
            <w:r w:rsidRPr="008A2CEE"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  <w:t>i 2016:</w:t>
            </w:r>
          </w:p>
          <w:p w:rsidR="009B58CE" w:rsidRDefault="009B58CE" w:rsidP="00881AC5">
            <w:pPr>
              <w:rPr>
                <w:rFonts w:asciiTheme="minorHAnsi" w:eastAsia="Times New Roman" w:hAnsiTheme="minorHAnsi"/>
                <w:sz w:val="20"/>
                <w:szCs w:val="20"/>
                <w:u w:val="single"/>
                <w:lang w:eastAsia="nb-NO"/>
              </w:rPr>
            </w:pPr>
          </w:p>
          <w:p w:rsidR="009B58CE" w:rsidRPr="005F4F15" w:rsidRDefault="009B58CE" w:rsidP="00337CE9">
            <w:pPr>
              <w:pStyle w:val="Listeavsnitt"/>
              <w:numPr>
                <w:ilvl w:val="0"/>
                <w:numId w:val="31"/>
              </w:numPr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5F4F15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 xml:space="preserve">14. juni </w:t>
            </w:r>
            <w:proofErr w:type="spellStart"/>
            <w:r w:rsidR="005F4F15" w:rsidRPr="005F4F15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kl</w:t>
            </w:r>
            <w:proofErr w:type="spellEnd"/>
            <w:r w:rsidR="005F4F15" w:rsidRPr="005F4F15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 xml:space="preserve"> </w:t>
            </w:r>
            <w:r w:rsidRPr="005F4F15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1</w:t>
            </w:r>
            <w:r w:rsidR="005F4F15" w:rsidRPr="005F4F15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1</w:t>
            </w:r>
            <w:r w:rsidRPr="005F4F15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:00 – 1</w:t>
            </w:r>
            <w:r w:rsidR="005F4F15" w:rsidRPr="005F4F15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6</w:t>
            </w:r>
            <w:r w:rsidRPr="005F4F15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:00</w:t>
            </w:r>
            <w:r w:rsidR="005F4F15" w:rsidRPr="005F4F15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, middag fra 17:00</w:t>
            </w:r>
          </w:p>
          <w:p w:rsidR="009B58CE" w:rsidRPr="005F4F15" w:rsidRDefault="009B58CE" w:rsidP="00337CE9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5F4F15">
              <w:rPr>
                <w:rFonts w:asciiTheme="minorHAnsi" w:hAnsiTheme="minorHAnsi"/>
                <w:sz w:val="20"/>
                <w:szCs w:val="20"/>
              </w:rPr>
              <w:t xml:space="preserve">29. september, i Utdanningsdirektoratets lokaler, </w:t>
            </w:r>
            <w:proofErr w:type="spellStart"/>
            <w:r w:rsidRPr="005F4F15"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  <w:r w:rsidRPr="005F4F15">
              <w:rPr>
                <w:rFonts w:asciiTheme="minorHAnsi" w:hAnsiTheme="minorHAnsi"/>
                <w:sz w:val="20"/>
                <w:szCs w:val="20"/>
              </w:rPr>
              <w:t xml:space="preserve"> 10:00 – 15:30</w:t>
            </w:r>
          </w:p>
          <w:p w:rsidR="009B58CE" w:rsidRPr="005F4F15" w:rsidRDefault="009B58CE" w:rsidP="00337CE9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5F4F15">
              <w:rPr>
                <w:rFonts w:asciiTheme="minorHAnsi" w:hAnsiTheme="minorHAnsi"/>
                <w:sz w:val="20"/>
                <w:szCs w:val="20"/>
              </w:rPr>
              <w:t>16.-17. november, inkludert fylkesbesøk og julebord.</w:t>
            </w:r>
          </w:p>
          <w:p w:rsidR="009B58CE" w:rsidRPr="00337CE9" w:rsidRDefault="009B58CE" w:rsidP="00337CE9">
            <w:pPr>
              <w:pStyle w:val="Listeavsnitt"/>
              <w:ind w:left="360"/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</w:p>
          <w:p w:rsidR="009B58CE" w:rsidRPr="008A2CEE" w:rsidRDefault="009B58CE" w:rsidP="00881AC5">
            <w:pPr>
              <w:rPr>
                <w:rFonts w:asciiTheme="minorHAnsi" w:eastAsia="Times New Roman" w:hAnsiTheme="minorHAnsi"/>
                <w:sz w:val="18"/>
                <w:szCs w:val="18"/>
                <w:lang w:eastAsia="nb-NO"/>
              </w:rPr>
            </w:pPr>
            <w:r w:rsidRPr="008A2CEE">
              <w:rPr>
                <w:rFonts w:asciiTheme="minorHAnsi" w:eastAsia="Times New Roman" w:hAnsiTheme="minorHAnsi"/>
                <w:sz w:val="18"/>
                <w:szCs w:val="18"/>
                <w:lang w:eastAsia="nb-NO"/>
              </w:rPr>
              <w:t>*Viser til egen melding fra AU pr e-post 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nb-NO"/>
              </w:rPr>
              <w:t>9</w:t>
            </w:r>
            <w:r w:rsidRPr="008A2CEE">
              <w:rPr>
                <w:rFonts w:asciiTheme="minorHAnsi" w:eastAsia="Times New Roman" w:hAnsiTheme="minorHAnsi"/>
                <w:sz w:val="18"/>
                <w:szCs w:val="18"/>
                <w:lang w:eastAsia="nb-NO"/>
              </w:rPr>
              <w:t>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nb-NO"/>
              </w:rPr>
              <w:t xml:space="preserve"> </w:t>
            </w:r>
            <w:r w:rsidRPr="008A2CEE">
              <w:rPr>
                <w:rFonts w:asciiTheme="minorHAnsi" w:eastAsia="Times New Roman" w:hAnsiTheme="minorHAnsi"/>
                <w:sz w:val="18"/>
                <w:szCs w:val="18"/>
                <w:lang w:eastAsia="nb-NO"/>
              </w:rPr>
              <w:t>februar 2016</w:t>
            </w:r>
          </w:p>
          <w:p w:rsidR="009B58CE" w:rsidRDefault="009B58CE" w:rsidP="00881AC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B58CE" w:rsidRPr="002D3AAF" w:rsidRDefault="009B58CE" w:rsidP="00881AC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B323D5" w:rsidRDefault="00B323D5" w:rsidP="005F1192">
      <w:pPr>
        <w:rPr>
          <w:rFonts w:ascii="Verdana" w:hAnsi="Verdana"/>
          <w:b/>
          <w:bCs/>
        </w:rPr>
      </w:pPr>
    </w:p>
    <w:sectPr w:rsidR="00B323D5" w:rsidSect="00D916BC">
      <w:headerReference w:type="default" r:id="rId14"/>
      <w:footerReference w:type="first" r:id="rId15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92" w:rsidRDefault="00480992">
      <w:r>
        <w:separator/>
      </w:r>
    </w:p>
  </w:endnote>
  <w:endnote w:type="continuationSeparator" w:id="0">
    <w:p w:rsidR="00480992" w:rsidRDefault="0048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C4" w:rsidRDefault="001F51C4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>
      <w:rPr>
        <w:rFonts w:asciiTheme="minorHAnsi" w:hAnsiTheme="minorHAnsi"/>
        <w:sz w:val="16"/>
        <w:szCs w:val="16"/>
        <w:lang w:val="nn-NO"/>
      </w:rPr>
      <w:t>FAGLIG RÅD FOR BYGG- OG ANLEGGSTEKNIKK</w:t>
    </w:r>
  </w:p>
  <w:p w:rsidR="001F51C4" w:rsidRPr="00020A07" w:rsidRDefault="001F51C4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:rsidR="001F51C4" w:rsidRPr="00020A07" w:rsidRDefault="001F51C4" w:rsidP="004D5238">
    <w:pPr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r w:rsidRPr="00020A07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020A07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020A07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1F51C4" w:rsidRDefault="001F51C4">
    <w:pPr>
      <w:pStyle w:val="Bunntekst"/>
      <w:rPr>
        <w:sz w:val="14"/>
        <w:szCs w:val="14"/>
        <w:lang w:val="nn-NO"/>
      </w:rPr>
    </w:pPr>
  </w:p>
  <w:p w:rsidR="001F51C4" w:rsidRPr="004D5238" w:rsidRDefault="001F51C4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92" w:rsidRDefault="00480992">
      <w:r>
        <w:separator/>
      </w:r>
    </w:p>
  </w:footnote>
  <w:footnote w:type="continuationSeparator" w:id="0">
    <w:p w:rsidR="00480992" w:rsidRDefault="0048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1F51C4">
      <w:tc>
        <w:tcPr>
          <w:tcW w:w="5031" w:type="dxa"/>
        </w:tcPr>
        <w:p w:rsidR="001F51C4" w:rsidRDefault="001F51C4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1F51C4" w:rsidRDefault="001F51C4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637CCB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637CCB">
            <w:rPr>
              <w:rFonts w:ascii="Verdana" w:hAnsi="Verdana"/>
              <w:noProof/>
              <w:sz w:val="16"/>
            </w:rPr>
            <w:t>4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1F51C4" w:rsidRDefault="001F51C4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49332B42" wp14:editId="4B0F6B20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CC"/>
    <w:multiLevelType w:val="hybridMultilevel"/>
    <w:tmpl w:val="EBA25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F5D"/>
    <w:multiLevelType w:val="hybridMultilevel"/>
    <w:tmpl w:val="822C53A0"/>
    <w:lvl w:ilvl="0" w:tplc="EEA6E9F8">
      <w:start w:val="2618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1C5"/>
    <w:multiLevelType w:val="multilevel"/>
    <w:tmpl w:val="46A0F4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9E4FF8"/>
    <w:multiLevelType w:val="hybridMultilevel"/>
    <w:tmpl w:val="DCDA2B96"/>
    <w:lvl w:ilvl="0" w:tplc="634E2AB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E3F0C"/>
    <w:multiLevelType w:val="hybridMultilevel"/>
    <w:tmpl w:val="CF30F2CC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755EB4"/>
    <w:multiLevelType w:val="hybridMultilevel"/>
    <w:tmpl w:val="B23E7A32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48BA"/>
    <w:multiLevelType w:val="hybridMultilevel"/>
    <w:tmpl w:val="74F8C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3ED0"/>
    <w:multiLevelType w:val="hybridMultilevel"/>
    <w:tmpl w:val="E2C09496"/>
    <w:lvl w:ilvl="0" w:tplc="C4C0A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48A3666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2306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E3CC5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888C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B407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612F9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F235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F0F1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E514B4D"/>
    <w:multiLevelType w:val="hybridMultilevel"/>
    <w:tmpl w:val="29865F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7E0"/>
    <w:multiLevelType w:val="hybridMultilevel"/>
    <w:tmpl w:val="D72EB8A2"/>
    <w:lvl w:ilvl="0" w:tplc="011261A8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112D"/>
    <w:multiLevelType w:val="hybridMultilevel"/>
    <w:tmpl w:val="6CA21B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75D3"/>
    <w:multiLevelType w:val="hybridMultilevel"/>
    <w:tmpl w:val="EC3099CA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D54FA"/>
    <w:multiLevelType w:val="hybridMultilevel"/>
    <w:tmpl w:val="8506C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2EB8"/>
    <w:multiLevelType w:val="hybridMultilevel"/>
    <w:tmpl w:val="FB00B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6224E"/>
    <w:multiLevelType w:val="hybridMultilevel"/>
    <w:tmpl w:val="25FED67C"/>
    <w:lvl w:ilvl="0" w:tplc="82C2F636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775041"/>
    <w:multiLevelType w:val="hybridMultilevel"/>
    <w:tmpl w:val="E11EE5C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A49C1"/>
    <w:multiLevelType w:val="hybridMultilevel"/>
    <w:tmpl w:val="E64450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D5CA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662111"/>
    <w:multiLevelType w:val="hybridMultilevel"/>
    <w:tmpl w:val="5308CCA2"/>
    <w:lvl w:ilvl="0" w:tplc="4B22D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A5813"/>
    <w:multiLevelType w:val="hybridMultilevel"/>
    <w:tmpl w:val="3A9CD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3432A"/>
    <w:multiLevelType w:val="hybridMultilevel"/>
    <w:tmpl w:val="732602A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D1615C"/>
    <w:multiLevelType w:val="hybridMultilevel"/>
    <w:tmpl w:val="858EF6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41E19"/>
    <w:multiLevelType w:val="hybridMultilevel"/>
    <w:tmpl w:val="7A94E39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2E4B21"/>
    <w:multiLevelType w:val="hybridMultilevel"/>
    <w:tmpl w:val="060C6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415CA"/>
    <w:multiLevelType w:val="hybridMultilevel"/>
    <w:tmpl w:val="0DB64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30A2C"/>
    <w:multiLevelType w:val="hybridMultilevel"/>
    <w:tmpl w:val="BEDC79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735ED"/>
    <w:multiLevelType w:val="hybridMultilevel"/>
    <w:tmpl w:val="C4740ADA"/>
    <w:lvl w:ilvl="0" w:tplc="BB5E8AF8">
      <w:start w:val="73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1AE2"/>
    <w:multiLevelType w:val="hybridMultilevel"/>
    <w:tmpl w:val="5476A94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439530F"/>
    <w:multiLevelType w:val="hybridMultilevel"/>
    <w:tmpl w:val="728AA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9548B"/>
    <w:multiLevelType w:val="hybridMultilevel"/>
    <w:tmpl w:val="1C6E07AC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94513"/>
    <w:multiLevelType w:val="hybridMultilevel"/>
    <w:tmpl w:val="682CE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5503C"/>
    <w:multiLevelType w:val="hybridMultilevel"/>
    <w:tmpl w:val="CA7ED73E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E703C22"/>
    <w:multiLevelType w:val="hybridMultilevel"/>
    <w:tmpl w:val="2CC865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A23F1E"/>
    <w:multiLevelType w:val="hybridMultilevel"/>
    <w:tmpl w:val="CAA83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555DA"/>
    <w:multiLevelType w:val="hybridMultilevel"/>
    <w:tmpl w:val="A44463C4"/>
    <w:lvl w:ilvl="0" w:tplc="C2EAFB94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E7A7B8C"/>
    <w:multiLevelType w:val="hybridMultilevel"/>
    <w:tmpl w:val="3E441B84"/>
    <w:lvl w:ilvl="0" w:tplc="A71EC3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55567"/>
    <w:multiLevelType w:val="hybridMultilevel"/>
    <w:tmpl w:val="1A440B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726232"/>
    <w:multiLevelType w:val="hybridMultilevel"/>
    <w:tmpl w:val="B484C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F1989"/>
    <w:multiLevelType w:val="hybridMultilevel"/>
    <w:tmpl w:val="399223A2"/>
    <w:lvl w:ilvl="0" w:tplc="228CC842">
      <w:numFmt w:val="bullet"/>
      <w:lvlText w:val=""/>
      <w:lvlJc w:val="left"/>
      <w:pPr>
        <w:ind w:left="585" w:hanging="585"/>
      </w:pPr>
      <w:rPr>
        <w:rFonts w:ascii="Symbol" w:eastAsia="Times New Roman" w:hAnsi="Symbol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8F4FBD"/>
    <w:multiLevelType w:val="hybridMultilevel"/>
    <w:tmpl w:val="1FEE4B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3DF4"/>
    <w:multiLevelType w:val="hybridMultilevel"/>
    <w:tmpl w:val="D5582F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"/>
  </w:num>
  <w:num w:numId="5">
    <w:abstractNumId w:val="12"/>
  </w:num>
  <w:num w:numId="6">
    <w:abstractNumId w:val="7"/>
  </w:num>
  <w:num w:numId="7">
    <w:abstractNumId w:val="27"/>
  </w:num>
  <w:num w:numId="8">
    <w:abstractNumId w:val="32"/>
  </w:num>
  <w:num w:numId="9">
    <w:abstractNumId w:val="14"/>
  </w:num>
  <w:num w:numId="10">
    <w:abstractNumId w:val="15"/>
  </w:num>
  <w:num w:numId="11">
    <w:abstractNumId w:val="9"/>
  </w:num>
  <w:num w:numId="12">
    <w:abstractNumId w:val="5"/>
  </w:num>
  <w:num w:numId="13">
    <w:abstractNumId w:val="11"/>
  </w:num>
  <w:num w:numId="14">
    <w:abstractNumId w:val="17"/>
  </w:num>
  <w:num w:numId="15">
    <w:abstractNumId w:val="2"/>
  </w:num>
  <w:num w:numId="16">
    <w:abstractNumId w:val="25"/>
  </w:num>
  <w:num w:numId="17">
    <w:abstractNumId w:val="16"/>
  </w:num>
  <w:num w:numId="18">
    <w:abstractNumId w:val="36"/>
  </w:num>
  <w:num w:numId="19">
    <w:abstractNumId w:val="38"/>
  </w:num>
  <w:num w:numId="20">
    <w:abstractNumId w:val="30"/>
  </w:num>
  <w:num w:numId="21">
    <w:abstractNumId w:val="28"/>
  </w:num>
  <w:num w:numId="22">
    <w:abstractNumId w:val="35"/>
  </w:num>
  <w:num w:numId="23">
    <w:abstractNumId w:val="24"/>
  </w:num>
  <w:num w:numId="24">
    <w:abstractNumId w:val="22"/>
  </w:num>
  <w:num w:numId="25">
    <w:abstractNumId w:val="37"/>
  </w:num>
  <w:num w:numId="26">
    <w:abstractNumId w:val="20"/>
  </w:num>
  <w:num w:numId="27">
    <w:abstractNumId w:val="0"/>
  </w:num>
  <w:num w:numId="28">
    <w:abstractNumId w:val="10"/>
  </w:num>
  <w:num w:numId="29">
    <w:abstractNumId w:val="23"/>
  </w:num>
  <w:num w:numId="30">
    <w:abstractNumId w:val="19"/>
  </w:num>
  <w:num w:numId="31">
    <w:abstractNumId w:val="21"/>
  </w:num>
  <w:num w:numId="32">
    <w:abstractNumId w:val="26"/>
  </w:num>
  <w:num w:numId="33">
    <w:abstractNumId w:val="8"/>
  </w:num>
  <w:num w:numId="34">
    <w:abstractNumId w:val="33"/>
  </w:num>
  <w:num w:numId="35">
    <w:abstractNumId w:val="13"/>
  </w:num>
  <w:num w:numId="36">
    <w:abstractNumId w:val="34"/>
  </w:num>
  <w:num w:numId="37">
    <w:abstractNumId w:val="6"/>
  </w:num>
  <w:num w:numId="38">
    <w:abstractNumId w:val="4"/>
  </w:num>
  <w:num w:numId="39">
    <w:abstractNumId w:val="31"/>
  </w:num>
  <w:num w:numId="40">
    <w:abstractNumId w:val="39"/>
  </w:num>
  <w:num w:numId="41">
    <w:abstractNumId w:val="1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00"/>
    <w:rsid w:val="00004CA8"/>
    <w:rsid w:val="00005461"/>
    <w:rsid w:val="00016168"/>
    <w:rsid w:val="00023B5F"/>
    <w:rsid w:val="000323FC"/>
    <w:rsid w:val="00033F64"/>
    <w:rsid w:val="00041597"/>
    <w:rsid w:val="0005653B"/>
    <w:rsid w:val="00060659"/>
    <w:rsid w:val="00060B41"/>
    <w:rsid w:val="0007225E"/>
    <w:rsid w:val="00076BCF"/>
    <w:rsid w:val="00081487"/>
    <w:rsid w:val="00084731"/>
    <w:rsid w:val="00087243"/>
    <w:rsid w:val="00087A91"/>
    <w:rsid w:val="00095532"/>
    <w:rsid w:val="00096AA4"/>
    <w:rsid w:val="000A3AA9"/>
    <w:rsid w:val="000D21C4"/>
    <w:rsid w:val="000E3136"/>
    <w:rsid w:val="000F7390"/>
    <w:rsid w:val="00104650"/>
    <w:rsid w:val="00104C01"/>
    <w:rsid w:val="00121D0E"/>
    <w:rsid w:val="00131619"/>
    <w:rsid w:val="00135B29"/>
    <w:rsid w:val="00136E8E"/>
    <w:rsid w:val="0014105E"/>
    <w:rsid w:val="0015007C"/>
    <w:rsid w:val="00155FCF"/>
    <w:rsid w:val="00157070"/>
    <w:rsid w:val="00174865"/>
    <w:rsid w:val="00176AB5"/>
    <w:rsid w:val="001830AC"/>
    <w:rsid w:val="00190BB6"/>
    <w:rsid w:val="001A14CD"/>
    <w:rsid w:val="001A41D6"/>
    <w:rsid w:val="001A4B3E"/>
    <w:rsid w:val="001A7556"/>
    <w:rsid w:val="001D102A"/>
    <w:rsid w:val="001D11CD"/>
    <w:rsid w:val="001D4BE5"/>
    <w:rsid w:val="001D6D14"/>
    <w:rsid w:val="001D7986"/>
    <w:rsid w:val="001F0E61"/>
    <w:rsid w:val="001F51C4"/>
    <w:rsid w:val="002069A2"/>
    <w:rsid w:val="00214DE9"/>
    <w:rsid w:val="00237057"/>
    <w:rsid w:val="002425FB"/>
    <w:rsid w:val="00244DAF"/>
    <w:rsid w:val="00245D40"/>
    <w:rsid w:val="00281A94"/>
    <w:rsid w:val="00285CD5"/>
    <w:rsid w:val="00293AA3"/>
    <w:rsid w:val="002C0882"/>
    <w:rsid w:val="002C111C"/>
    <w:rsid w:val="002D3AAF"/>
    <w:rsid w:val="002D5603"/>
    <w:rsid w:val="002F527C"/>
    <w:rsid w:val="002F549E"/>
    <w:rsid w:val="002F5D0B"/>
    <w:rsid w:val="00300E67"/>
    <w:rsid w:val="003054C1"/>
    <w:rsid w:val="003063BB"/>
    <w:rsid w:val="00310AE6"/>
    <w:rsid w:val="0032576C"/>
    <w:rsid w:val="00337370"/>
    <w:rsid w:val="00337CE9"/>
    <w:rsid w:val="00340F56"/>
    <w:rsid w:val="003412F0"/>
    <w:rsid w:val="00341DAC"/>
    <w:rsid w:val="00342278"/>
    <w:rsid w:val="00347ECA"/>
    <w:rsid w:val="003520E8"/>
    <w:rsid w:val="00373465"/>
    <w:rsid w:val="00380264"/>
    <w:rsid w:val="003849B4"/>
    <w:rsid w:val="00385386"/>
    <w:rsid w:val="00393BA4"/>
    <w:rsid w:val="003A0772"/>
    <w:rsid w:val="003A3E32"/>
    <w:rsid w:val="003A599B"/>
    <w:rsid w:val="003D7988"/>
    <w:rsid w:val="003E112B"/>
    <w:rsid w:val="003F7A70"/>
    <w:rsid w:val="00402EFC"/>
    <w:rsid w:val="00405E38"/>
    <w:rsid w:val="004164D3"/>
    <w:rsid w:val="004200B4"/>
    <w:rsid w:val="00431440"/>
    <w:rsid w:val="0043480B"/>
    <w:rsid w:val="00436DB0"/>
    <w:rsid w:val="00441E1D"/>
    <w:rsid w:val="0044580D"/>
    <w:rsid w:val="00467E59"/>
    <w:rsid w:val="00470D83"/>
    <w:rsid w:val="00472564"/>
    <w:rsid w:val="004736D7"/>
    <w:rsid w:val="00480992"/>
    <w:rsid w:val="0048196C"/>
    <w:rsid w:val="00485E43"/>
    <w:rsid w:val="00497FCB"/>
    <w:rsid w:val="004B7AB1"/>
    <w:rsid w:val="004C1E18"/>
    <w:rsid w:val="004C2536"/>
    <w:rsid w:val="004C3A0E"/>
    <w:rsid w:val="004C41F8"/>
    <w:rsid w:val="004D0547"/>
    <w:rsid w:val="004D5238"/>
    <w:rsid w:val="004D706B"/>
    <w:rsid w:val="004D72C8"/>
    <w:rsid w:val="004E3631"/>
    <w:rsid w:val="004F046B"/>
    <w:rsid w:val="004F3BF2"/>
    <w:rsid w:val="005025FD"/>
    <w:rsid w:val="00511424"/>
    <w:rsid w:val="00511783"/>
    <w:rsid w:val="00531DE6"/>
    <w:rsid w:val="0053560E"/>
    <w:rsid w:val="005413A3"/>
    <w:rsid w:val="005505A7"/>
    <w:rsid w:val="0056250C"/>
    <w:rsid w:val="00575BF5"/>
    <w:rsid w:val="0059256B"/>
    <w:rsid w:val="005A6765"/>
    <w:rsid w:val="005B2F05"/>
    <w:rsid w:val="005B7CD3"/>
    <w:rsid w:val="005C33C2"/>
    <w:rsid w:val="005C61D5"/>
    <w:rsid w:val="005C693E"/>
    <w:rsid w:val="005D31CA"/>
    <w:rsid w:val="005D651D"/>
    <w:rsid w:val="005F1192"/>
    <w:rsid w:val="005F2D78"/>
    <w:rsid w:val="005F46ED"/>
    <w:rsid w:val="005F4F15"/>
    <w:rsid w:val="006003ED"/>
    <w:rsid w:val="00607139"/>
    <w:rsid w:val="006273F7"/>
    <w:rsid w:val="00636564"/>
    <w:rsid w:val="00637CCB"/>
    <w:rsid w:val="006405AD"/>
    <w:rsid w:val="006428BC"/>
    <w:rsid w:val="00662611"/>
    <w:rsid w:val="00663C81"/>
    <w:rsid w:val="0067617F"/>
    <w:rsid w:val="0068578C"/>
    <w:rsid w:val="00686A92"/>
    <w:rsid w:val="00696986"/>
    <w:rsid w:val="006A6BA3"/>
    <w:rsid w:val="006B0433"/>
    <w:rsid w:val="006D13FE"/>
    <w:rsid w:val="006D1863"/>
    <w:rsid w:val="006E1ED4"/>
    <w:rsid w:val="006F3371"/>
    <w:rsid w:val="006F48CA"/>
    <w:rsid w:val="006F69B1"/>
    <w:rsid w:val="00707F9F"/>
    <w:rsid w:val="00720C48"/>
    <w:rsid w:val="00722BF4"/>
    <w:rsid w:val="0073685B"/>
    <w:rsid w:val="00740981"/>
    <w:rsid w:val="0074436D"/>
    <w:rsid w:val="0074792B"/>
    <w:rsid w:val="0075088D"/>
    <w:rsid w:val="0075499E"/>
    <w:rsid w:val="00761A04"/>
    <w:rsid w:val="00764239"/>
    <w:rsid w:val="00785271"/>
    <w:rsid w:val="00786172"/>
    <w:rsid w:val="007A2DC8"/>
    <w:rsid w:val="007A3D6F"/>
    <w:rsid w:val="007B0960"/>
    <w:rsid w:val="007B1DD6"/>
    <w:rsid w:val="007B795F"/>
    <w:rsid w:val="007C2139"/>
    <w:rsid w:val="007C3F5B"/>
    <w:rsid w:val="007D146F"/>
    <w:rsid w:val="007E1BD2"/>
    <w:rsid w:val="00800CD3"/>
    <w:rsid w:val="00804A35"/>
    <w:rsid w:val="00806409"/>
    <w:rsid w:val="00827759"/>
    <w:rsid w:val="00853596"/>
    <w:rsid w:val="00856817"/>
    <w:rsid w:val="00882D43"/>
    <w:rsid w:val="008832A6"/>
    <w:rsid w:val="00891B5D"/>
    <w:rsid w:val="008A2E98"/>
    <w:rsid w:val="008A3980"/>
    <w:rsid w:val="008A4851"/>
    <w:rsid w:val="008A7067"/>
    <w:rsid w:val="008B54EE"/>
    <w:rsid w:val="008C4D01"/>
    <w:rsid w:val="008C5F43"/>
    <w:rsid w:val="008D35A8"/>
    <w:rsid w:val="008D50BC"/>
    <w:rsid w:val="008D632D"/>
    <w:rsid w:val="008D6936"/>
    <w:rsid w:val="008E46A9"/>
    <w:rsid w:val="00904934"/>
    <w:rsid w:val="00914481"/>
    <w:rsid w:val="009155DF"/>
    <w:rsid w:val="00916CEB"/>
    <w:rsid w:val="00935633"/>
    <w:rsid w:val="00937C81"/>
    <w:rsid w:val="00940437"/>
    <w:rsid w:val="00941790"/>
    <w:rsid w:val="00944245"/>
    <w:rsid w:val="0094711A"/>
    <w:rsid w:val="00950832"/>
    <w:rsid w:val="00954DB5"/>
    <w:rsid w:val="00955EE0"/>
    <w:rsid w:val="009720D0"/>
    <w:rsid w:val="00974325"/>
    <w:rsid w:val="00976034"/>
    <w:rsid w:val="0098532C"/>
    <w:rsid w:val="00994080"/>
    <w:rsid w:val="009A199E"/>
    <w:rsid w:val="009A2DDD"/>
    <w:rsid w:val="009A7732"/>
    <w:rsid w:val="009B58CE"/>
    <w:rsid w:val="009B6EB8"/>
    <w:rsid w:val="009C4FDF"/>
    <w:rsid w:val="009D3A38"/>
    <w:rsid w:val="009E52F0"/>
    <w:rsid w:val="009E5734"/>
    <w:rsid w:val="00A059C8"/>
    <w:rsid w:val="00A14E9A"/>
    <w:rsid w:val="00A178A6"/>
    <w:rsid w:val="00A24E4C"/>
    <w:rsid w:val="00A262FD"/>
    <w:rsid w:val="00A3580C"/>
    <w:rsid w:val="00A40851"/>
    <w:rsid w:val="00A416F2"/>
    <w:rsid w:val="00A41B0D"/>
    <w:rsid w:val="00A500BE"/>
    <w:rsid w:val="00A55816"/>
    <w:rsid w:val="00A628D3"/>
    <w:rsid w:val="00A64793"/>
    <w:rsid w:val="00A75D48"/>
    <w:rsid w:val="00A836D4"/>
    <w:rsid w:val="00A9754B"/>
    <w:rsid w:val="00AB2FE5"/>
    <w:rsid w:val="00AB429B"/>
    <w:rsid w:val="00AB7055"/>
    <w:rsid w:val="00AC2DA8"/>
    <w:rsid w:val="00AC3B85"/>
    <w:rsid w:val="00AC504A"/>
    <w:rsid w:val="00AE456E"/>
    <w:rsid w:val="00AF187C"/>
    <w:rsid w:val="00AF70DE"/>
    <w:rsid w:val="00B00191"/>
    <w:rsid w:val="00B00500"/>
    <w:rsid w:val="00B1168C"/>
    <w:rsid w:val="00B167BD"/>
    <w:rsid w:val="00B31527"/>
    <w:rsid w:val="00B31B35"/>
    <w:rsid w:val="00B323D5"/>
    <w:rsid w:val="00B44041"/>
    <w:rsid w:val="00B45A08"/>
    <w:rsid w:val="00B545AC"/>
    <w:rsid w:val="00B61E0C"/>
    <w:rsid w:val="00B66E3F"/>
    <w:rsid w:val="00B71BC7"/>
    <w:rsid w:val="00B73721"/>
    <w:rsid w:val="00B83C9C"/>
    <w:rsid w:val="00B8463B"/>
    <w:rsid w:val="00B85FF3"/>
    <w:rsid w:val="00B87A57"/>
    <w:rsid w:val="00B92441"/>
    <w:rsid w:val="00BA1C1C"/>
    <w:rsid w:val="00BB3DDE"/>
    <w:rsid w:val="00BB45AB"/>
    <w:rsid w:val="00BC1C31"/>
    <w:rsid w:val="00BD349E"/>
    <w:rsid w:val="00BE145B"/>
    <w:rsid w:val="00BF5D29"/>
    <w:rsid w:val="00C00619"/>
    <w:rsid w:val="00C01DDE"/>
    <w:rsid w:val="00C13627"/>
    <w:rsid w:val="00C165DD"/>
    <w:rsid w:val="00C32349"/>
    <w:rsid w:val="00C34973"/>
    <w:rsid w:val="00C37293"/>
    <w:rsid w:val="00C37F7D"/>
    <w:rsid w:val="00C37FBB"/>
    <w:rsid w:val="00C40B29"/>
    <w:rsid w:val="00C513E9"/>
    <w:rsid w:val="00C52B5B"/>
    <w:rsid w:val="00C674A2"/>
    <w:rsid w:val="00C71E9F"/>
    <w:rsid w:val="00C85518"/>
    <w:rsid w:val="00C91567"/>
    <w:rsid w:val="00C945E9"/>
    <w:rsid w:val="00C951BF"/>
    <w:rsid w:val="00CA3BB5"/>
    <w:rsid w:val="00CA544A"/>
    <w:rsid w:val="00CC70B2"/>
    <w:rsid w:val="00CF6312"/>
    <w:rsid w:val="00D07313"/>
    <w:rsid w:val="00D169D8"/>
    <w:rsid w:val="00D27CCB"/>
    <w:rsid w:val="00D31BB6"/>
    <w:rsid w:val="00D31BBE"/>
    <w:rsid w:val="00D3715B"/>
    <w:rsid w:val="00D66D05"/>
    <w:rsid w:val="00D7184A"/>
    <w:rsid w:val="00D82869"/>
    <w:rsid w:val="00D82BEA"/>
    <w:rsid w:val="00D84306"/>
    <w:rsid w:val="00D86C80"/>
    <w:rsid w:val="00D916BC"/>
    <w:rsid w:val="00D94A1A"/>
    <w:rsid w:val="00DA1184"/>
    <w:rsid w:val="00DA63FA"/>
    <w:rsid w:val="00DB64BB"/>
    <w:rsid w:val="00DC6A74"/>
    <w:rsid w:val="00DF49B1"/>
    <w:rsid w:val="00E00900"/>
    <w:rsid w:val="00E06B04"/>
    <w:rsid w:val="00E124CB"/>
    <w:rsid w:val="00E21603"/>
    <w:rsid w:val="00E364C2"/>
    <w:rsid w:val="00E41E3C"/>
    <w:rsid w:val="00E454CF"/>
    <w:rsid w:val="00E71448"/>
    <w:rsid w:val="00E736AF"/>
    <w:rsid w:val="00E83F23"/>
    <w:rsid w:val="00E85BF8"/>
    <w:rsid w:val="00E87314"/>
    <w:rsid w:val="00E9124D"/>
    <w:rsid w:val="00EB57CE"/>
    <w:rsid w:val="00EC3484"/>
    <w:rsid w:val="00EC47F2"/>
    <w:rsid w:val="00ED3A9D"/>
    <w:rsid w:val="00EE5E67"/>
    <w:rsid w:val="00EF6DEA"/>
    <w:rsid w:val="00EF7C3E"/>
    <w:rsid w:val="00F06325"/>
    <w:rsid w:val="00F13645"/>
    <w:rsid w:val="00F16949"/>
    <w:rsid w:val="00F23352"/>
    <w:rsid w:val="00F337E9"/>
    <w:rsid w:val="00F3464B"/>
    <w:rsid w:val="00F53DA0"/>
    <w:rsid w:val="00F557A9"/>
    <w:rsid w:val="00F6158E"/>
    <w:rsid w:val="00F6763E"/>
    <w:rsid w:val="00F7122C"/>
    <w:rsid w:val="00F74B5E"/>
    <w:rsid w:val="00F74D12"/>
    <w:rsid w:val="00F87503"/>
    <w:rsid w:val="00F96B21"/>
    <w:rsid w:val="00FA59B0"/>
    <w:rsid w:val="00FA6C55"/>
    <w:rsid w:val="00FB03C7"/>
    <w:rsid w:val="00FB04F5"/>
    <w:rsid w:val="00FB379D"/>
    <w:rsid w:val="00FB5801"/>
    <w:rsid w:val="00FC2092"/>
    <w:rsid w:val="00FD18EF"/>
    <w:rsid w:val="00FD38EE"/>
    <w:rsid w:val="00FE40D3"/>
    <w:rsid w:val="00FE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6A9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E5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0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eastAsia="Calibr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  <w:style w:type="character" w:customStyle="1" w:styleId="Overskrift1Tegn">
    <w:name w:val="Overskrift 1 Tegn"/>
    <w:basedOn w:val="Standardskriftforavsnitt"/>
    <w:link w:val="Overskrift1"/>
    <w:rsid w:val="00EE5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23705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300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gligerad.no/fr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ir.no/Spesielt-for/Fag-og-yrkesopplaring/gjennomgang-av-det-yrkesfaglige-utdanningstilbud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no/u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gjeringen.no/no/dokumenter/yrkesfaglarerloftet/id24607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aktuelt/ny-samfunnskontrakt/id247967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55C2-03E7-429A-A4E9-091EE761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ge Risdal</dc:creator>
  <cp:keywords/>
  <dc:description/>
  <cp:lastModifiedBy>Ine Edvardsen</cp:lastModifiedBy>
  <cp:revision>2</cp:revision>
  <cp:lastPrinted>2016-03-01T13:16:00Z</cp:lastPrinted>
  <dcterms:created xsi:type="dcterms:W3CDTF">2018-01-11T07:35:00Z</dcterms:created>
  <dcterms:modified xsi:type="dcterms:W3CDTF">2018-01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</Properties>
</file>